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3D3400" w:rsidRDefault="004B1022" w:rsidP="009017CD">
      <w:pPr>
        <w:rPr>
          <w:rFonts w:ascii="Verdana" w:hAnsi="Verdana"/>
          <w:color w:val="000000"/>
          <w:sz w:val="18"/>
          <w:szCs w:val="18"/>
        </w:rPr>
      </w:pPr>
      <w:r>
        <w:rPr>
          <w:rFonts w:ascii="Verdana" w:hAnsi="Verdana"/>
          <w:color w:val="000000"/>
          <w:sz w:val="18"/>
          <w:szCs w:val="18"/>
          <w:shd w:val="clear" w:color="auto" w:fill="FFFFFF"/>
        </w:rPr>
        <w:t>Проблемы трудового процессуального права как самостоятельной отрасли российского права</w:t>
      </w:r>
      <w:r>
        <w:rPr>
          <w:rFonts w:ascii="Verdana" w:hAnsi="Verdana"/>
          <w:color w:val="000000"/>
          <w:sz w:val="18"/>
          <w:szCs w:val="18"/>
        </w:rPr>
        <w:br/>
      </w:r>
      <w:r>
        <w:rPr>
          <w:rFonts w:ascii="Verdana" w:hAnsi="Verdana"/>
          <w:color w:val="000000"/>
          <w:sz w:val="18"/>
          <w:szCs w:val="18"/>
        </w:rPr>
        <w:br/>
      </w:r>
    </w:p>
    <w:p w:rsidR="004B1022" w:rsidRDefault="009017CD" w:rsidP="004B1022">
      <w:pPr>
        <w:spacing w:line="270" w:lineRule="atLeast"/>
        <w:rPr>
          <w:rFonts w:ascii="Verdana" w:hAnsi="Verdana"/>
          <w:b/>
          <w:bCs/>
          <w:color w:val="000000"/>
          <w:sz w:val="18"/>
          <w:szCs w:val="18"/>
        </w:rPr>
      </w:pPr>
      <w:r>
        <w:rPr>
          <w:rFonts w:ascii="Verdana" w:hAnsi="Verdana"/>
          <w:color w:val="000000"/>
          <w:sz w:val="18"/>
          <w:szCs w:val="18"/>
        </w:rPr>
        <w:br/>
      </w:r>
      <w:r w:rsidR="004B1022">
        <w:rPr>
          <w:rFonts w:ascii="Verdana" w:hAnsi="Verdana"/>
          <w:b/>
          <w:bCs/>
          <w:color w:val="000000"/>
          <w:sz w:val="18"/>
          <w:szCs w:val="18"/>
        </w:rPr>
        <w:t>Год: </w:t>
      </w:r>
    </w:p>
    <w:p w:rsidR="004B1022" w:rsidRDefault="004B1022" w:rsidP="004B1022">
      <w:pPr>
        <w:spacing w:line="270" w:lineRule="atLeast"/>
        <w:rPr>
          <w:rFonts w:ascii="Verdana" w:hAnsi="Verdana"/>
          <w:color w:val="000000"/>
          <w:sz w:val="18"/>
          <w:szCs w:val="18"/>
        </w:rPr>
      </w:pPr>
      <w:r>
        <w:rPr>
          <w:rFonts w:ascii="Verdana" w:hAnsi="Verdana"/>
          <w:color w:val="000000"/>
          <w:sz w:val="18"/>
          <w:szCs w:val="18"/>
        </w:rPr>
        <w:t>2006</w:t>
      </w:r>
    </w:p>
    <w:p w:rsidR="004B1022" w:rsidRDefault="004B1022" w:rsidP="004B102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B1022" w:rsidRDefault="004B1022" w:rsidP="004B1022">
      <w:pPr>
        <w:spacing w:line="270" w:lineRule="atLeast"/>
        <w:rPr>
          <w:rFonts w:ascii="Verdana" w:hAnsi="Verdana"/>
          <w:color w:val="000000"/>
          <w:sz w:val="18"/>
          <w:szCs w:val="18"/>
        </w:rPr>
      </w:pPr>
      <w:r>
        <w:rPr>
          <w:rFonts w:ascii="Verdana" w:hAnsi="Verdana"/>
          <w:color w:val="000000"/>
          <w:sz w:val="18"/>
          <w:szCs w:val="18"/>
        </w:rPr>
        <w:t>Гурина, Юлия Олеговна</w:t>
      </w:r>
    </w:p>
    <w:p w:rsidR="004B1022" w:rsidRDefault="004B1022" w:rsidP="004B102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B1022" w:rsidRDefault="004B1022" w:rsidP="004B102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B1022" w:rsidRDefault="004B1022" w:rsidP="004B102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B1022" w:rsidRDefault="004B1022" w:rsidP="004B1022">
      <w:pPr>
        <w:spacing w:line="270" w:lineRule="atLeast"/>
        <w:rPr>
          <w:rFonts w:ascii="Verdana" w:hAnsi="Verdana"/>
          <w:color w:val="000000"/>
          <w:sz w:val="18"/>
          <w:szCs w:val="18"/>
        </w:rPr>
      </w:pPr>
      <w:r>
        <w:rPr>
          <w:rFonts w:ascii="Verdana" w:hAnsi="Verdana"/>
          <w:color w:val="000000"/>
          <w:sz w:val="18"/>
          <w:szCs w:val="18"/>
        </w:rPr>
        <w:t>Барнаул</w:t>
      </w:r>
    </w:p>
    <w:p w:rsidR="004B1022" w:rsidRDefault="004B1022" w:rsidP="004B102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B1022" w:rsidRDefault="004B1022" w:rsidP="004B1022">
      <w:pPr>
        <w:spacing w:line="270" w:lineRule="atLeast"/>
        <w:rPr>
          <w:rFonts w:ascii="Verdana" w:hAnsi="Verdana"/>
          <w:color w:val="000000"/>
          <w:sz w:val="18"/>
          <w:szCs w:val="18"/>
        </w:rPr>
      </w:pPr>
      <w:r>
        <w:rPr>
          <w:rFonts w:ascii="Verdana" w:hAnsi="Verdana"/>
          <w:color w:val="000000"/>
          <w:sz w:val="18"/>
          <w:szCs w:val="18"/>
        </w:rPr>
        <w:t>12.00.05</w:t>
      </w:r>
    </w:p>
    <w:p w:rsidR="004B1022" w:rsidRDefault="004B1022" w:rsidP="004B102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B1022" w:rsidRDefault="004B1022" w:rsidP="004B1022">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B1022" w:rsidRDefault="004B1022" w:rsidP="004B102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B1022" w:rsidRDefault="004B1022" w:rsidP="004B1022">
      <w:pPr>
        <w:spacing w:line="270" w:lineRule="atLeast"/>
        <w:rPr>
          <w:rFonts w:ascii="Verdana" w:hAnsi="Verdana"/>
          <w:color w:val="000000"/>
          <w:sz w:val="18"/>
          <w:szCs w:val="18"/>
        </w:rPr>
      </w:pPr>
      <w:r>
        <w:rPr>
          <w:rFonts w:ascii="Verdana" w:hAnsi="Verdana"/>
          <w:color w:val="000000"/>
          <w:sz w:val="18"/>
          <w:szCs w:val="18"/>
        </w:rPr>
        <w:t>164</w:t>
      </w:r>
    </w:p>
    <w:p w:rsidR="004B1022" w:rsidRDefault="004B1022" w:rsidP="004B102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рина, Юлия Олеговн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Е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ОЦЕССУАЛЬНОГО ПРАВА, ЕГО МЕСТО В СИСТЕМЕ</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онятия юридического процесса в общей теории права. Правовая процедура и процесс: соотношение.</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ритерии (признаки) опреде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ироды правовых явлений.</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ъективные основания для формирования труд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как самостоятельной отрасли</w:t>
      </w:r>
      <w:r>
        <w:rPr>
          <w:rStyle w:val="WW8Num3z0"/>
          <w:rFonts w:ascii="Verdana" w:hAnsi="Verdana"/>
          <w:color w:val="000000"/>
          <w:sz w:val="18"/>
          <w:szCs w:val="18"/>
        </w:rPr>
        <w:t> </w:t>
      </w:r>
      <w:r>
        <w:rPr>
          <w:rStyle w:val="WW8Num4z0"/>
          <w:rFonts w:ascii="Verdana" w:hAnsi="Verdana"/>
          <w:color w:val="4682B4"/>
          <w:sz w:val="18"/>
          <w:szCs w:val="18"/>
        </w:rPr>
        <w:t>российского</w:t>
      </w:r>
      <w:r>
        <w:rPr>
          <w:rStyle w:val="WW8Num3z0"/>
          <w:rFonts w:ascii="Verdana" w:hAnsi="Verdana"/>
          <w:color w:val="000000"/>
          <w:sz w:val="18"/>
          <w:szCs w:val="18"/>
        </w:rPr>
        <w:t> </w:t>
      </w:r>
      <w:r>
        <w:rPr>
          <w:rFonts w:ascii="Verdana" w:hAnsi="Verdana"/>
          <w:color w:val="000000"/>
          <w:sz w:val="18"/>
          <w:szCs w:val="18"/>
        </w:rPr>
        <w:t>прав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МЕТ И МЕТОД ТРУДОВОГО ПРОЦЕССУАЛЬНОГО ПРАВ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едмет трудового процессуального права и проблемы его содержания.</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Характеристика отраслевых отношений предмета с позиции общетеоретических критериев правового процесс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предмета трудового процессуального права в сравнении с предметом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раслей.</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тод правового регулирования трудовых процессуальных отношений.</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ИНЦИПЫ И ФУНКЦИИ ТРУДОВОГО ПРОЦЕССУАЛЬНОГО ПРАВ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нципы трудового процессуального прав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ункции трудового процессуального права.</w:t>
      </w:r>
    </w:p>
    <w:p w:rsidR="004B1022" w:rsidRDefault="004B1022" w:rsidP="004B102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трудового процессуального права как самостоятельной отрасли российского права"</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Девяностые годы прошедшего столетия были периодом существенного, революционного изменения норм материального российского права. Ныне подобные изменения происходят с право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Очевидно, что реальная сущность правовой системы определяется не столько количество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одательств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сколько степенью надежности механизма их осуществления. Во всем мире развитость и совершенств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вых образований является показателем цивилизованности, демократичности государства, степени защищенности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риентация Российской Федерации на создание правового государства, относительная устойчивость внутриполитической и общественной жизни, наступившая в нашей стране после длительного периода реформ, требует перехода правового регулирования общественных отношений в качественно новое состояние, характеризующееся высоким уровнем обеспечения прав человек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Именно в этих условиях особую остроту и актуальность приобретают как практические, так и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оставляющей системы права.</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ая тенденция развития и реформирования блока процессуально-правовых образований имеет в Российской Федерации различные проявления. В таких базовых отраслях, как гражданское и уголов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наблюдается приведение нормативного массива в соответствие с международными стандартами. В иных сферах общественных отношений постепенно происходит дифференциация и специализац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в качестве самостоятельных структурных элементов системы права формируются административно-процессуальное, налогов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оцессуальное право.</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w:t>
      </w:r>
      <w:r>
        <w:rPr>
          <w:rStyle w:val="WW8Num3z0"/>
          <w:rFonts w:ascii="Verdana" w:hAnsi="Verdana"/>
          <w:color w:val="000000"/>
          <w:sz w:val="18"/>
          <w:szCs w:val="18"/>
        </w:rPr>
        <w:t> </w:t>
      </w:r>
      <w:r>
        <w:rPr>
          <w:rStyle w:val="WW8Num4z0"/>
          <w:rFonts w:ascii="Verdana" w:hAnsi="Verdana"/>
          <w:color w:val="4682B4"/>
          <w:sz w:val="18"/>
          <w:szCs w:val="18"/>
        </w:rPr>
        <w:t>правомерна</w:t>
      </w:r>
      <w:r>
        <w:rPr>
          <w:rStyle w:val="WW8Num3z0"/>
          <w:rFonts w:ascii="Verdana" w:hAnsi="Verdana"/>
          <w:color w:val="000000"/>
          <w:sz w:val="18"/>
          <w:szCs w:val="18"/>
        </w:rPr>
        <w:t> </w:t>
      </w:r>
      <w:r>
        <w:rPr>
          <w:rFonts w:ascii="Verdana" w:hAnsi="Verdana"/>
          <w:color w:val="000000"/>
          <w:sz w:val="18"/>
          <w:szCs w:val="18"/>
        </w:rPr>
        <w:t>постановка вопроса о формировании трудового процессуального права в качестве самостоятельной отрасли. Ситуация в области соблюдения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характеризуется значительным количеством трудовых конфликтов, не всегда эффективным их разрешением существующими</w:t>
      </w:r>
      <w:r>
        <w:rPr>
          <w:rStyle w:val="WW8Num3z0"/>
          <w:rFonts w:ascii="Verdana" w:hAnsi="Verdana"/>
          <w:color w:val="000000"/>
          <w:sz w:val="18"/>
          <w:szCs w:val="18"/>
        </w:rPr>
        <w:t> </w:t>
      </w:r>
      <w:r>
        <w:rPr>
          <w:rStyle w:val="WW8Num4z0"/>
          <w:rFonts w:ascii="Verdana" w:hAnsi="Verdana"/>
          <w:color w:val="4682B4"/>
          <w:sz w:val="18"/>
          <w:szCs w:val="18"/>
        </w:rPr>
        <w:t>юрисдикционными</w:t>
      </w:r>
      <w:r>
        <w:rPr>
          <w:rStyle w:val="WW8Num3z0"/>
          <w:rFonts w:ascii="Verdana" w:hAnsi="Verdana"/>
          <w:color w:val="000000"/>
          <w:sz w:val="18"/>
          <w:szCs w:val="18"/>
        </w:rPr>
        <w:t> </w:t>
      </w:r>
      <w:r>
        <w:rPr>
          <w:rFonts w:ascii="Verdana" w:hAnsi="Verdana"/>
          <w:color w:val="000000"/>
          <w:sz w:val="18"/>
          <w:szCs w:val="18"/>
        </w:rPr>
        <w:t>органами, неудовлетворительным положением дел в области соблюдения работодателями трудового законодательства и охраны трудовых прав работников. Так, по данным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Алтайском крае, при средней численности занятого населения, составляющей 971 037 человек, в регионе ежегодно регистрируется от 31 589 (в 2003 г.) до 20 981 (в 2005 г.) нарушений работодателями трудового законодательства. Из них большинство нарушений связано с несоблюдением требований об охране труда (в среднем за период с 2003 по 2005 гг. 21 254 нарушения в год).</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позволяет сделать вывод о давно назревшей потребности в качественно ином регулировании трудовых процессуальных отношений - на уровне отрасли права - и свидетельствует об актуальности исследования проблем трудового процессуального права в аспекте его самостоятельности как правовой отрасли.</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 сферы трудовых и иных непосредственно связанных с ними отношений.</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предмет и метод правового регулирования трудового процессуального права, его принципы как основные критерии отраслевой самостоятельности, направления воздействия отрасли на общественные отношения.</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ю настоящего исследования является выявление объективных оснований социально-экономического и специально-юридического характера для преобразования процессуальных норм трудового права в самостоятельное правовое образование-трудовое процессуальное право Российской Федерации.</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определены следующие общие задачи исследования:</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основные концепции правового процесса, которые могут послужить необходимой теоретической базой для разработки теории трудового процессуального права, выбрать наиболее оптимальную из них.</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наличие у трудового процессуального права своего предмета правового регулирования, конкретизировать его содержание и охарактеризовать специфические черты входящих в него общественных отношений.</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ть характеристику метода правового регулирования отношений, входящих в предмет трудового процессуального права, проанализировать своеобразие составляющих его приемов и способов, их взаимосвязь с методами иных процессуальных отраслей, а также с методом правового регулирования материальных трудовых отношений.</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 основе анализа трудовых процессуальных норм сформулировать принципы отрасли в целом, охватывающие все институты трудового процессуального права; предложить классификацию принципов.</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характеризовать функции трудового процессуального права как самостоятельной отрасли.</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диссертационного исследования составляет совокупность научных приемов и методов исследования, в числе которых общенаучные методы (диалектический, исторический, формальнологический, системного анализа, индукции, дедукции, аналогии), а также </w:t>
      </w:r>
      <w:r>
        <w:rPr>
          <w:rFonts w:ascii="Verdana" w:hAnsi="Verdana"/>
          <w:color w:val="000000"/>
          <w:sz w:val="18"/>
          <w:szCs w:val="18"/>
        </w:rPr>
        <w:lastRenderedPageBreak/>
        <w:t>специаль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метод статистических наблюдений,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права).</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информационная база исследования</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послужили труды ученых в области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айтина, И.А. Галагана,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Е.Г. Лукьяновой, Ю.И. Мельникова,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А.А. Павлушиной, В.Н. Протасова, Т.Н.</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и др.</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и источниками для написания диссертации послужили труды ученых - представителей науки трудового права: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Л.Ю. Бугрова, К.Н. Гусова, И.К.</w:t>
      </w:r>
      <w:r>
        <w:rPr>
          <w:rStyle w:val="WW8Num3z0"/>
          <w:rFonts w:ascii="Verdana" w:hAnsi="Verdana"/>
          <w:color w:val="000000"/>
          <w:sz w:val="18"/>
          <w:szCs w:val="18"/>
        </w:rPr>
        <w:t> </w:t>
      </w:r>
      <w:r>
        <w:rPr>
          <w:rStyle w:val="WW8Num4z0"/>
          <w:rFonts w:ascii="Verdana" w:hAnsi="Verdana"/>
          <w:color w:val="4682B4"/>
          <w:sz w:val="18"/>
          <w:szCs w:val="18"/>
        </w:rPr>
        <w:t>Дмитриевой</w:t>
      </w:r>
      <w:r>
        <w:rPr>
          <w:rFonts w:ascii="Verdana" w:hAnsi="Verdana"/>
          <w:color w:val="000000"/>
          <w:sz w:val="18"/>
          <w:szCs w:val="18"/>
        </w:rPr>
        <w:t>, В.В. Ершова, Е.А. Ершовой, И.Я.</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И.А. Костян, A.M. Куренного,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М.В. Лушниковой,</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С.П. Маврина, В.М. Молодцова,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C.B. Передерина, А.И. Процевского,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Л.А. Сыроватской, Е.Б. Хохлова, О.С.</w:t>
      </w:r>
      <w:r>
        <w:rPr>
          <w:rStyle w:val="WW8Num3z0"/>
          <w:rFonts w:ascii="Verdana" w:hAnsi="Verdana"/>
          <w:color w:val="000000"/>
          <w:sz w:val="18"/>
          <w:szCs w:val="18"/>
        </w:rPr>
        <w:t> </w:t>
      </w:r>
      <w:r>
        <w:rPr>
          <w:rStyle w:val="WW8Num4z0"/>
          <w:rFonts w:ascii="Verdana" w:hAnsi="Verdana"/>
          <w:color w:val="4682B4"/>
          <w:sz w:val="18"/>
          <w:szCs w:val="18"/>
        </w:rPr>
        <w:t>Хохряковой</w:t>
      </w:r>
      <w:r>
        <w:rPr>
          <w:rFonts w:ascii="Verdana" w:hAnsi="Verdana"/>
          <w:color w:val="000000"/>
          <w:sz w:val="18"/>
          <w:szCs w:val="18"/>
        </w:rPr>
        <w:t>, Л.А. Чикановой, С.Ю. Чучи и др.</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ись также труды таких ученых отраслевых процессуальных и иных наук, как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П.Е. Елисейкин, М.Я. Масленников, Ю.И.</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И.В. Панова, М.С. Саликов, В.Д.</w:t>
      </w:r>
      <w:r>
        <w:rPr>
          <w:rStyle w:val="WW8Num3z0"/>
          <w:rFonts w:ascii="Verdana" w:hAnsi="Verdana"/>
          <w:color w:val="000000"/>
          <w:sz w:val="18"/>
          <w:szCs w:val="18"/>
        </w:rPr>
        <w:t> </w:t>
      </w:r>
      <w:r>
        <w:rPr>
          <w:rStyle w:val="WW8Num4z0"/>
          <w:rFonts w:ascii="Verdana" w:hAnsi="Verdana"/>
          <w:color w:val="4682B4"/>
          <w:sz w:val="18"/>
          <w:szCs w:val="18"/>
        </w:rPr>
        <w:t>Сорокин</w:t>
      </w:r>
      <w:r>
        <w:rPr>
          <w:rFonts w:ascii="Verdana" w:hAnsi="Verdana"/>
          <w:color w:val="000000"/>
          <w:sz w:val="18"/>
          <w:szCs w:val="18"/>
        </w:rPr>
        <w:t>,</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и др.</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является исследованием, специально посвященным проблемам, связанным с обоснованием самостоятельности трудового процессуального права, ранее не предпринимавшимся на монографическом уровне.</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в частности, состоит в следующем:</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о содержание предмета трудового процессуального права, выявлено своеобразие общественных отношений, его составляющих; исследован метод правового регулирования трудового процессуального права;</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система принципов отрасли трудового процессуального права, предложена их классификация;</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сновные направления правового воздействия отрасли трудового процессуального права на общественные отношения.</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автор пришел к следующим выводам и положениям, выносимым на защиту:</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к самостоятельная правовая отрасль трудовое процессуальное право имеет свой предмет правового регулирования, который является неоднородным и состоит из двух основных блоков общественных отношений:</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трудовые споры и привлечение работников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и неюрисдикционных (осуществление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трудов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счастных случаев на производстве) по своему характеру.</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равовом регулировании порядка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еобладает диспозитивность, для него нехарактерно выраженное властное начало, что не свидетельствует, однако, об отсутствии в данных общественных отношениях процессуальной природы, а скорее обращает внимание на существенную особенность отмеченного института трудового процессуального права: первоочередную направленность на устранение правовой аномалии посредством</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спора.</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равнительная характеристика отношений, составляющих предмет отраслей гражданск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цессуального права, с отношениями, входящими в предмет трудового процессуального права, показала наличие у последних как своих специфических черт, так и общих точек соприкосновения с и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явлениями. Данное обстоятельство позволяет подчеркнуть, с одной стороны, своеобразие предмета трудового процессуального права, с другой -взаимосвязь любого из видов процессуальной деятельности.</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ое сочетание</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и диспозитивных элементов, приемов</w:t>
      </w:r>
      <w:r>
        <w:rPr>
          <w:rStyle w:val="WW8Num3z0"/>
          <w:rFonts w:ascii="Verdana" w:hAnsi="Verdana"/>
          <w:color w:val="000000"/>
          <w:sz w:val="18"/>
          <w:szCs w:val="18"/>
        </w:rPr>
        <w:t> </w:t>
      </w:r>
      <w:r>
        <w:rPr>
          <w:rStyle w:val="WW8Num4z0"/>
          <w:rFonts w:ascii="Verdana" w:hAnsi="Verdana"/>
          <w:color w:val="4682B4"/>
          <w:sz w:val="18"/>
          <w:szCs w:val="18"/>
        </w:rPr>
        <w:t>дозволения</w:t>
      </w:r>
      <w:r>
        <w:rPr>
          <w:rStyle w:val="WW8Num3z0"/>
          <w:rFonts w:ascii="Verdana" w:hAnsi="Verdana"/>
          <w:color w:val="000000"/>
          <w:sz w:val="18"/>
          <w:szCs w:val="18"/>
        </w:rPr>
        <w:t> </w:t>
      </w:r>
      <w:r>
        <w:rPr>
          <w:rFonts w:ascii="Verdana" w:hAnsi="Verdana"/>
          <w:color w:val="000000"/>
          <w:sz w:val="18"/>
          <w:szCs w:val="18"/>
        </w:rPr>
        <w:t>и обязывания в правовом регулировании трудовых процессуальных отношений приводит к выводу о предопределенности данной специфики неоднородностью предмета отрасли трудового процессуального права, а также ее социальной направленностью, адекватной материальной отрасли трудового права.</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оведенный в целях исследования метода трудового процессуального права анализ оснований возникновения трудовых процессуальных отношений свидетельствует о наличии общих закономерностей возникновения гражданских, уголовных и трудовых процессуальных отношений. Юридическими фактами,</w:t>
      </w:r>
      <w:r>
        <w:rPr>
          <w:rStyle w:val="WW8Num3z0"/>
          <w:rFonts w:ascii="Verdana" w:hAnsi="Verdana"/>
          <w:color w:val="000000"/>
          <w:sz w:val="18"/>
          <w:szCs w:val="18"/>
        </w:rPr>
        <w:t> </w:t>
      </w:r>
      <w:r>
        <w:rPr>
          <w:rStyle w:val="WW8Num4z0"/>
          <w:rFonts w:ascii="Verdana" w:hAnsi="Verdana"/>
          <w:color w:val="4682B4"/>
          <w:sz w:val="18"/>
          <w:szCs w:val="18"/>
        </w:rPr>
        <w:t>влекущими</w:t>
      </w:r>
      <w:r>
        <w:rPr>
          <w:rStyle w:val="WW8Num3z0"/>
          <w:rFonts w:ascii="Verdana" w:hAnsi="Verdana"/>
          <w:color w:val="000000"/>
          <w:sz w:val="18"/>
          <w:szCs w:val="18"/>
        </w:rPr>
        <w:t> </w:t>
      </w:r>
      <w:r>
        <w:rPr>
          <w:rFonts w:ascii="Verdana" w:hAnsi="Verdana"/>
          <w:color w:val="000000"/>
          <w:sz w:val="18"/>
          <w:szCs w:val="18"/>
        </w:rPr>
        <w:t>возникновение трудовых процессуальных отношений</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характера, могут выступать только факты-действия</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лиц, направленные на инициирование процесса. Правовая аномалия как таковая выступает здесь лишь предпосылкой для соответствующей процессуальной деятельности, в отличие от</w:t>
      </w:r>
      <w:r>
        <w:rPr>
          <w:rStyle w:val="WW8Num3z0"/>
          <w:rFonts w:ascii="Verdana" w:hAnsi="Verdana"/>
          <w:color w:val="000000"/>
          <w:sz w:val="18"/>
          <w:szCs w:val="18"/>
        </w:rPr>
        <w:t> </w:t>
      </w:r>
      <w:r>
        <w:rPr>
          <w:rStyle w:val="WW8Num4z0"/>
          <w:rFonts w:ascii="Verdana" w:hAnsi="Verdana"/>
          <w:color w:val="4682B4"/>
          <w:sz w:val="18"/>
          <w:szCs w:val="18"/>
        </w:rPr>
        <w:t>неюрисдикционной</w:t>
      </w:r>
      <w:r>
        <w:rPr>
          <w:rStyle w:val="WW8Num3z0"/>
          <w:rFonts w:ascii="Verdana" w:hAnsi="Verdana"/>
          <w:color w:val="000000"/>
          <w:sz w:val="18"/>
          <w:szCs w:val="18"/>
        </w:rPr>
        <w:t> </w:t>
      </w:r>
      <w:r>
        <w:rPr>
          <w:rFonts w:ascii="Verdana" w:hAnsi="Verdana"/>
          <w:color w:val="000000"/>
          <w:sz w:val="18"/>
          <w:szCs w:val="18"/>
        </w:rPr>
        <w:t>составляющей трудового процессуального права. Здесь сам факт нарушения права (либо предположение о его нарушении), за некоторым исключением, уже является достаточным основанием для процессуального вмешательства вне зависимости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заинтересованных лиц. Дл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ых процессуальных отношений, в отличие от классических отраслей гражданского и уголовного процессуального права, имеют значение как юридические факты-действия, так и события, что объясняется упрощенностью трудовой процессуальной формы.</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большинства трудовых процессуальных отношений характерно правовое положение субъектов по отношении друг к другу, соответствующее модели «власть - подчинение».</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на осуществление процессуальной деятельности субъект (комисс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счастных случаев, орган надзора и контроля, комиссия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работодатель в процессе привлечения работника к ответственности) обладает властными функциями, занимает активную позицию, направляя весь ход процесса. В свою очередь иные участники процесс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одчиняться его распоряжениям.</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рудовое процессуальное право не имеет развитых внутриотраслевых средств, обеспечивающ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нностей субъектов трудовых процессуальных отношений. Для этих целей оно, как правило, использует потенциал иных правовых отраслей, а именно административного права, а также гражданского процессуального права в части</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трудов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находят проявление конституционные и</w:t>
      </w:r>
      <w:r>
        <w:rPr>
          <w:rStyle w:val="WW8Num3z0"/>
          <w:rFonts w:ascii="Verdana" w:hAnsi="Verdana"/>
          <w:color w:val="000000"/>
          <w:sz w:val="18"/>
          <w:szCs w:val="18"/>
        </w:rPr>
        <w:t> </w:t>
      </w:r>
      <w:r>
        <w:rPr>
          <w:rStyle w:val="WW8Num4z0"/>
          <w:rFonts w:ascii="Verdana" w:hAnsi="Verdana"/>
          <w:color w:val="4682B4"/>
          <w:sz w:val="18"/>
          <w:szCs w:val="18"/>
        </w:rPr>
        <w:t>общепроцессуальные</w:t>
      </w:r>
      <w:r>
        <w:rPr>
          <w:rStyle w:val="WW8Num3z0"/>
          <w:rFonts w:ascii="Verdana" w:hAnsi="Verdana"/>
          <w:color w:val="000000"/>
          <w:sz w:val="18"/>
          <w:szCs w:val="18"/>
        </w:rPr>
        <w:t> </w:t>
      </w:r>
      <w:r>
        <w:rPr>
          <w:rFonts w:ascii="Verdana" w:hAnsi="Verdana"/>
          <w:color w:val="000000"/>
          <w:sz w:val="18"/>
          <w:szCs w:val="18"/>
        </w:rPr>
        <w:t>принципы, такие, как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гласности трудоправового процесса, принцип максимально достижимой истины, сочетания</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и диспозитивности в зависимости от вида процессуальной деятельности. Связь данной отрасли с трудовым правом предопределяет наличие межотраслевых принципов, присущих как трудов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так и материальной отрасли. К ним относятся принцип сочетания государственных 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принципы социального партнерства, равенства прав и возможностей работников; принцип установления государственных</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 обеспечению прав работников и работодателей. В то же время трудовое процессуальное право обладает и собственными отраслевыми принципами, в числе которых принцип обеспечения права каждого на защиту государством его трудовых прав и свобод, включая</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инципы приоритетности защиты прав работников, доступности и оперативности процедур защиты трудовых прав.</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инцип приоритетности защиты прав работников как наиболее слабой стороны материальных трудовых отношений предопределяет суть и назначение отрасли трудового процессуального права, являясь главенствующим среди отраслевых принципов.</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трудового процессуального права как отрасли наиболее значимым является</w:t>
      </w:r>
      <w:r>
        <w:rPr>
          <w:rStyle w:val="WW8Num3z0"/>
          <w:rFonts w:ascii="Verdana" w:hAnsi="Verdana"/>
          <w:color w:val="000000"/>
          <w:sz w:val="18"/>
          <w:szCs w:val="18"/>
        </w:rPr>
        <w:t> </w:t>
      </w:r>
      <w:r>
        <w:rPr>
          <w:rStyle w:val="WW8Num4z0"/>
          <w:rFonts w:ascii="Verdana" w:hAnsi="Verdana"/>
          <w:color w:val="4682B4"/>
          <w:sz w:val="18"/>
          <w:szCs w:val="18"/>
        </w:rPr>
        <w:t>охранительное</w:t>
      </w:r>
      <w:r>
        <w:rPr>
          <w:rStyle w:val="WW8Num3z0"/>
          <w:rFonts w:ascii="Verdana" w:hAnsi="Verdana"/>
          <w:color w:val="000000"/>
          <w:sz w:val="18"/>
          <w:szCs w:val="18"/>
        </w:rPr>
        <w:t> </w:t>
      </w:r>
      <w:r>
        <w:rPr>
          <w:rFonts w:ascii="Verdana" w:hAnsi="Verdana"/>
          <w:color w:val="000000"/>
          <w:sz w:val="18"/>
          <w:szCs w:val="18"/>
        </w:rPr>
        <w:t>воздействие на общественные отношения, которое в каждом из отраслевых институтов проявляется по-разному. Можно выделить различные виды</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воздействия отрасли, в числе которых восстановительное, компенсационное, превентивное, корректирующее,</w:t>
      </w:r>
      <w:r>
        <w:rPr>
          <w:rStyle w:val="WW8Num3z0"/>
          <w:rFonts w:ascii="Verdana" w:hAnsi="Verdana"/>
          <w:color w:val="000000"/>
          <w:sz w:val="18"/>
          <w:szCs w:val="18"/>
        </w:rPr>
        <w:t> </w:t>
      </w:r>
      <w:r>
        <w:rPr>
          <w:rStyle w:val="WW8Num4z0"/>
          <w:rFonts w:ascii="Verdana" w:hAnsi="Verdana"/>
          <w:color w:val="4682B4"/>
          <w:sz w:val="18"/>
          <w:szCs w:val="18"/>
        </w:rPr>
        <w:t>карательное</w:t>
      </w:r>
      <w:r>
        <w:rPr>
          <w:rFonts w:ascii="Verdana" w:hAnsi="Verdana"/>
          <w:color w:val="000000"/>
          <w:sz w:val="18"/>
          <w:szCs w:val="18"/>
        </w:rPr>
        <w:t>, охранительное воздействие, выражающееся в разрешении трудовых споров, установлени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фактов.</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изложенные в работе выводы могут быть использованы в процессе разработки концепции Трудов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и реформировании судебной системы</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Результаты диссертационного исследования могут быть использованы также в учебном процессе.</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диссертационного исследования. Диссертация выполнена и обсуждена на кафедре</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Алтайского государственного университета. Основные положения работы освещались в докладах и сообщениях на научных и научно-практических конференциях юридического факультета Алтайского государственного университета (2002 - 2003 гг.), Уральской государственной юридической академии (2004 г.), юридического факультета Пермского государственного университета (2004 г.), Омского государственного университета (2005 г.), Института (филиала)</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в г. Кирове (2006 г.). По теме диссертации опубликованы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 докладов.</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сновное содержание работы обусловлены целями и задачами исследования. Диссертация состоит из введения, трех глав, заключения и библиографического списка.</w:t>
      </w:r>
    </w:p>
    <w:p w:rsidR="004B1022" w:rsidRDefault="004B1022" w:rsidP="004B102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Гурина, Юлия Олеговна</w:t>
      </w:r>
    </w:p>
    <w:p w:rsidR="004B1022" w:rsidRDefault="004B1022" w:rsidP="004B10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изложенного, на наш взгляд, есть основание констатировать, что трудов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представляя собой самостоятельную отрасль в системе российского права, обладает собственными предметом, методом правового регулирования, внутриотраслевыми принципами. Этот вывод соответствует происходящим в нашем государстве преобразованиям, порождающим общую тенденцию совершенствования и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на фоне имеющих место изменений наблюдается значительное увеличение научного интереса к трудов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нормам и отношениям. Теория</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процесса требует более тщательной научной разработки, так как она имеет для отрасли трудового процессуального права концептуальное значение, во многом определяя дальнейшие напра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формирования.</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как никогда важно учитывать правовую природу процесса, выражающуюся в его защитных свойствах по отношению к системе общественных отношений, в его направленности на реализацию материальных</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правоотношений, порожденных так называемыми правовыми аномалиями.</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ая в работе позиция относительно предмета трудового процессуального права может найти свое отражение при разработке Трудов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едставляется необходимым не ограничивать содержание этого нормативного документа только процедурами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но также включить в него нормы, регламентирующие порядок привлечения работников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материальной ответственности, контрольно-надзорное производство в области соблюдения трудового законодательства, порядо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счастных случаев.</w:t>
      </w:r>
    </w:p>
    <w:p w:rsidR="004B1022" w:rsidRDefault="004B1022" w:rsidP="004B10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в изложенном варианте будет удобен не только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 но также облегчит получение работниками и работодателям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ты их прав.</w:t>
      </w:r>
    </w:p>
    <w:p w:rsidR="004B1022" w:rsidRDefault="004B1022" w:rsidP="004B102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рина, Юлия Олеговна, 2006 год</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издания</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37. -25 дек.</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промышленности и торговле :</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81 (1947)//СЗ РФ.- 1998.-№15.-Ст. 169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добровольном</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и арбитраже : рекомендаци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92 (1951) // Конвенции и рекомендации, принятые Международной конференцией труда. 1919-1956. Женева : Международное бюро труда, 1991.-Т. 1.-С. 1045-104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 Юрайт-Издат, 2006. -20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орядке разреш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Закон СССР от 11 марта 1991 г. № 201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СССР 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21.-Ст. 59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от 17 января 1992 г. № 2202 1 // СЗ РФ. - 1995. - №47. - Ст. 447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 порядке разрешения коллективных трудовых споров : Федеральный закон от 23 ноября 1995 г. №175-ФЗ // СЗ РФ. 1995. -№48. - Ст. 455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бязательном социальном страховании от несчастных случаев на производстве и профессиональных заболеваний : Федеральный закон от 24 июля 1998 г. №125-ФЗ // СЗ РФ. 1998. - № 31. - Ст. 380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сновах охраны труда в Российской Федерации : Федеральный закон от 17 июля 1999 г. №181-ФЗ // СЗ РФ. 1999. -№29. - Ст. 370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 Федеральный закон от 8 августа 2001 г. №134-Ф3 // СЗ РФ. 2001. -№33. - Ст. 343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 Положение о Федеральной инспекции труд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8 января 2000 г. №78 // СЗ РФ. 2000. - №6. -Ст. 76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б особенностя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счастных случаев на производстве в отдельных отраслях и организациях, утв. Постановлением Министерства труда и социального развития РФ от 24 октября 2002 .№73 // Российская газета. 2002. - №23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комендации об организации работы по рассмотрению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римирительной комиссией, утв. Постановлением Министерства труда и социального развития РФ от 14 августа 2002 г. №5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Ф. 2001. - №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комендации об организации работы по рассмотрению коллективного трудового спора с участием посредника, утв. Постановлением Министерства труда и социального развития РФ от 14 августа 2002 г. №58 // Бюллетень Минтруда РФ. 2001. - №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комендации об организации работы по рассмотрению коллективного трудового спора в трудов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утв. Постановлением Министерства труда и социального развития РФ от 14 августа 2002 г. // Бюллетень Минтруда РФ. 2001. - №8.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 марта 2004 г. №2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некоторых вопросах применения судами трудового законодательства при разрешении трудовых споров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2 декабря 1992 г. №16 // Бюллетень Верховного Суда РФ. -1998. -№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ческие исследования, учебные издан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вторефераты диссертаций</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дулаев</w:t>
      </w:r>
      <w:r>
        <w:rPr>
          <w:rFonts w:ascii="Verdana" w:hAnsi="Verdana"/>
          <w:color w:val="000000"/>
          <w:sz w:val="18"/>
          <w:szCs w:val="18"/>
        </w:rPr>
        <w:t>, М.И. Проблемы теории государства и права : учебник / М.И. Абдулаев, С.А.</w:t>
      </w:r>
      <w:r>
        <w:rPr>
          <w:rStyle w:val="WW8Num3z0"/>
          <w:rFonts w:ascii="Verdana" w:hAnsi="Verdana"/>
          <w:color w:val="000000"/>
          <w:sz w:val="18"/>
          <w:szCs w:val="18"/>
        </w:rPr>
        <w:t> </w:t>
      </w:r>
      <w:r>
        <w:rPr>
          <w:rStyle w:val="WW8Num4z0"/>
          <w:rFonts w:ascii="Verdana" w:hAnsi="Verdana"/>
          <w:color w:val="4682B4"/>
          <w:sz w:val="18"/>
          <w:szCs w:val="18"/>
        </w:rPr>
        <w:t>Комаров</w:t>
      </w:r>
      <w:r>
        <w:rPr>
          <w:rFonts w:ascii="Verdana" w:hAnsi="Verdana"/>
          <w:color w:val="000000"/>
          <w:sz w:val="18"/>
          <w:szCs w:val="18"/>
        </w:rPr>
        <w:t>. СПб.: Питер, 2003. - 5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брамов, В.И. Соотношение понятий «</w:t>
      </w:r>
      <w:r>
        <w:rPr>
          <w:rStyle w:val="WW8Num4z0"/>
          <w:rFonts w:ascii="Verdana" w:hAnsi="Verdana"/>
          <w:color w:val="4682B4"/>
          <w:sz w:val="18"/>
          <w:szCs w:val="18"/>
        </w:rPr>
        <w:t>охрана</w:t>
      </w:r>
      <w:r>
        <w:rPr>
          <w:rFonts w:ascii="Verdana" w:hAnsi="Verdana"/>
          <w:color w:val="000000"/>
          <w:sz w:val="18"/>
          <w:szCs w:val="18"/>
        </w:rPr>
        <w:t>», «</w:t>
      </w:r>
      <w:r>
        <w:rPr>
          <w:rStyle w:val="WW8Num4z0"/>
          <w:rFonts w:ascii="Verdana" w:hAnsi="Verdana"/>
          <w:color w:val="4682B4"/>
          <w:sz w:val="18"/>
          <w:szCs w:val="18"/>
        </w:rPr>
        <w:t>защита</w:t>
      </w:r>
      <w:r>
        <w:rPr>
          <w:rFonts w:ascii="Verdana" w:hAnsi="Verdana"/>
          <w:color w:val="000000"/>
          <w:sz w:val="18"/>
          <w:szCs w:val="18"/>
        </w:rPr>
        <w:t>», «</w:t>
      </w:r>
      <w:r>
        <w:rPr>
          <w:rStyle w:val="WW8Num4z0"/>
          <w:rFonts w:ascii="Verdana" w:hAnsi="Verdana"/>
          <w:color w:val="4682B4"/>
          <w:sz w:val="18"/>
          <w:szCs w:val="18"/>
        </w:rPr>
        <w:t>гарантированность</w:t>
      </w:r>
      <w:r>
        <w:rPr>
          <w:rFonts w:ascii="Verdana" w:hAnsi="Verdana"/>
          <w:color w:val="000000"/>
          <w:sz w:val="18"/>
          <w:szCs w:val="18"/>
        </w:rPr>
        <w:t>», «</w:t>
      </w:r>
      <w:r>
        <w:rPr>
          <w:rStyle w:val="WW8Num4z0"/>
          <w:rFonts w:ascii="Verdana" w:hAnsi="Verdana"/>
          <w:color w:val="4682B4"/>
          <w:sz w:val="18"/>
          <w:szCs w:val="18"/>
        </w:rPr>
        <w:t>обеспечение</w:t>
      </w:r>
      <w:r>
        <w:rPr>
          <w:rFonts w:ascii="Verdana" w:hAnsi="Verdana"/>
          <w:color w:val="000000"/>
          <w:sz w:val="18"/>
          <w:szCs w:val="18"/>
        </w:rPr>
        <w:t>» прав ребенка / В.И. Абрамов // Государство и право. 2006. - №6. - С. 68-74.</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брамова, О.В. Судебная защита трудовых прав / О.В. Абрамова // Трудовое право. -2005. -№1. С. 39-5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копова, Е.М. О понятии трудового процесса / Е.М. Акопова // Проблемы трудового права и права социального обеспечения / отв. ред. С.А. Иванов. М.: Б.и., 1975. - С. 159-16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копова, Е.М. О применении норм трудового права на предприятии / Е.М. Акопова // Советское государство и право. 1973. - №12. - С. 869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копова, Е.М. Совершенствование процесса применения норм трудового права / Е.М. Акопова // Советское государство и право. -1988.-№4.-С. 58-6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лександров, Н.Г.</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отношения в советском обществе / Н.Г. Александр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 1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лексеев, С.С. Общая теория права : в 2 т. / С.С. Алексеев. М. : Юридическая литература, 1981.-Т. 1.-28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лексеев, С.С. Право: азбука теория - философия: Опыт комплексного исследования / С.С. Алексеев. -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71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лексеев, С.С. Проблемы теории права : в 2 т. / С.С. Алексеев. -Свердловск :</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2. Т. 1 - 39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лексеев, С.С. Структура советского права / С.С. Алексеев.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5.-26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лексеев, С.С. Теория права / С.С. Алексеев. М.: БЕК, 1995. - 32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Алексеев, С.С. Частное право / С.С. Алексеев. М.: БЕК, 1999. - 16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хин</w:t>
      </w:r>
      <w:r>
        <w:rPr>
          <w:rFonts w:ascii="Verdana" w:hAnsi="Verdana"/>
          <w:color w:val="000000"/>
          <w:sz w:val="18"/>
          <w:szCs w:val="18"/>
        </w:rPr>
        <w:t>, А.П. Административное право РФ / А.П. Алехин, A.A.</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Fonts w:ascii="Verdana" w:hAnsi="Verdana"/>
          <w:color w:val="000000"/>
          <w:sz w:val="18"/>
          <w:szCs w:val="18"/>
        </w:rPr>
        <w:t>, Ю.М. Козлов. М.: Зерцало, 2002. - 60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иэскеров</w:t>
      </w:r>
      <w:r>
        <w:rPr>
          <w:rFonts w:ascii="Verdana" w:hAnsi="Verdana"/>
          <w:color w:val="000000"/>
          <w:sz w:val="18"/>
          <w:szCs w:val="18"/>
        </w:rPr>
        <w:t>, М.А. Метод гражданского процессуального права / М.А. Алиэскеров // Журнал российского права. 2006. - №7. - С. 78-8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нишина</w:t>
      </w:r>
      <w:r>
        <w:rPr>
          <w:rFonts w:ascii="Verdana" w:hAnsi="Verdana"/>
          <w:color w:val="000000"/>
          <w:sz w:val="18"/>
          <w:szCs w:val="18"/>
        </w:rPr>
        <w:t>, В.И. Проблемы реформирования труд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йской Федерации как инструмент реформирования трудового права (трудовой суд) / В.И. Анишина // Проблемы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материалы научно-практической конференции / под ред.</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A.C. Леонова. М.: Права человека, 2004. - С. 187-19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акчеев, B.C. Процедурно-правовые нормы: понятие и значение в регулировании трудовых отношений : автореф. дис. .канд. юрид. наук /</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B.C. Аракчеев. Томск: Изд-во Томского ун-та, 1981. - 21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 Юристь, 2002. - 48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битражный процесс :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ООО «</w:t>
      </w:r>
      <w:r>
        <w:rPr>
          <w:rStyle w:val="WW8Num4z0"/>
          <w:rFonts w:ascii="Verdana" w:hAnsi="Verdana"/>
          <w:color w:val="4682B4"/>
          <w:sz w:val="18"/>
          <w:szCs w:val="18"/>
        </w:rPr>
        <w:t>Городециздат</w:t>
      </w:r>
      <w:r>
        <w:rPr>
          <w:rFonts w:ascii="Verdana" w:hAnsi="Verdana"/>
          <w:color w:val="000000"/>
          <w:sz w:val="18"/>
          <w:szCs w:val="18"/>
        </w:rPr>
        <w:t>», 2003. - 65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рхипов, В.Д.</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 В.Д. Архипов. -М.: Юрид. лит., 1980.-9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зылев</w:t>
      </w:r>
      <w:r>
        <w:rPr>
          <w:rFonts w:ascii="Verdana" w:hAnsi="Verdana"/>
          <w:color w:val="000000"/>
          <w:sz w:val="18"/>
          <w:szCs w:val="18"/>
        </w:rPr>
        <w:t>, Б.Т. Юридическая ответственность как</w:t>
      </w:r>
      <w:r>
        <w:rPr>
          <w:rStyle w:val="WW8Num3z0"/>
          <w:rFonts w:ascii="Verdana" w:hAnsi="Verdana"/>
          <w:color w:val="000000"/>
          <w:sz w:val="18"/>
          <w:szCs w:val="18"/>
        </w:rPr>
        <w:t> </w:t>
      </w:r>
      <w:r>
        <w:rPr>
          <w:rStyle w:val="WW8Num4z0"/>
          <w:rFonts w:ascii="Verdana" w:hAnsi="Verdana"/>
          <w:color w:val="4682B4"/>
          <w:sz w:val="18"/>
          <w:szCs w:val="18"/>
        </w:rPr>
        <w:t>охранительное</w:t>
      </w:r>
      <w:r>
        <w:rPr>
          <w:rStyle w:val="WW8Num3z0"/>
          <w:rFonts w:ascii="Verdana" w:hAnsi="Verdana"/>
          <w:color w:val="000000"/>
          <w:sz w:val="18"/>
          <w:szCs w:val="18"/>
        </w:rPr>
        <w:t> </w:t>
      </w:r>
      <w:r>
        <w:rPr>
          <w:rFonts w:ascii="Verdana" w:hAnsi="Verdana"/>
          <w:color w:val="000000"/>
          <w:sz w:val="18"/>
          <w:szCs w:val="18"/>
        </w:rPr>
        <w:t>правоотношение / Б.Т. Базылев // Советское государство и право. 1980. - №8. - С. 122-12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йтин</w:t>
      </w:r>
      <w:r>
        <w:rPr>
          <w:rFonts w:ascii="Verdana" w:hAnsi="Verdana"/>
          <w:color w:val="000000"/>
          <w:sz w:val="18"/>
          <w:szCs w:val="18"/>
        </w:rPr>
        <w:t>, М.И. О принципах и функциях права: Новые моменты / М.И. Байт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3. - С. 4-1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йтин</w:t>
      </w:r>
      <w:r>
        <w:rPr>
          <w:rFonts w:ascii="Verdana" w:hAnsi="Verdana"/>
          <w:color w:val="000000"/>
          <w:sz w:val="18"/>
          <w:szCs w:val="18"/>
        </w:rPr>
        <w:t>, М.И. Теоретические вопросы правовой процедуры / М.И. Байтин, О.В.</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 Журнал российского права. 2000. - №8.1. C. 93-10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ландин</w:t>
      </w:r>
      <w:r>
        <w:rPr>
          <w:rFonts w:ascii="Verdana" w:hAnsi="Verdana"/>
          <w:color w:val="000000"/>
          <w:sz w:val="18"/>
          <w:szCs w:val="18"/>
        </w:rPr>
        <w:t>, В.Н. Проблемы соотношения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в праве, и ее значение для определения понятияюридический процесс» / В.Н. Баландин, A.A.</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 Журнал российского права. 2002. - №6. - С. 93-10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Д.Н. Дисциплинарно-правое принуждение в Российской Федерации / Д.Н. Бахрах // Государство и право. 2006. - №6. - С. 435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ахрах, Д.Н. Юридический процесс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 Д.Н. Бахрах // Журнал российского права. 2000. -№9.-С. 6-1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ачурин, Д.Г. Налоговый процесс как внутриотраслевой институт налогового права / Д.Г. Бачурин // Российский юридический журнал. -2001.-№2.-С. 85-9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еляев, В.П.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йском государстве: монография /</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B.Д. Беляев ; науч.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ТК Велби ; Проспект, 2005. -27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былев, А.И. Современ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истемы права и системы законодательства / А.И. Бобылев // Государство и право. 1998. - №2.1. C. 22-2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ойко, Т. Судебная реформа в свет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беседа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B.</w:t>
      </w:r>
      <w:r>
        <w:rPr>
          <w:rStyle w:val="WW8Num3z0"/>
          <w:rFonts w:ascii="Verdana" w:hAnsi="Verdana"/>
          <w:color w:val="000000"/>
          <w:sz w:val="18"/>
          <w:szCs w:val="18"/>
        </w:rPr>
        <w:t> </w:t>
      </w:r>
      <w:r>
        <w:rPr>
          <w:rStyle w:val="WW8Num4z0"/>
          <w:rFonts w:ascii="Verdana" w:hAnsi="Verdana"/>
          <w:color w:val="4682B4"/>
          <w:sz w:val="18"/>
          <w:szCs w:val="18"/>
        </w:rPr>
        <w:t>Ярковым</w:t>
      </w:r>
      <w:r>
        <w:rPr>
          <w:rStyle w:val="WW8Num3z0"/>
          <w:rFonts w:ascii="Verdana" w:hAnsi="Verdana"/>
          <w:color w:val="000000"/>
          <w:sz w:val="18"/>
          <w:szCs w:val="18"/>
        </w:rPr>
        <w:t> </w:t>
      </w:r>
      <w:r>
        <w:rPr>
          <w:rFonts w:ascii="Verdana" w:hAnsi="Verdana"/>
          <w:color w:val="000000"/>
          <w:sz w:val="18"/>
          <w:szCs w:val="18"/>
        </w:rPr>
        <w:t>и И. Решетниковой) / Т. Бойко // Хозяйство и право. 1997. -№3.-С. 58-7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ондарев, А.К.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неурегулированные вопросы законодательства / А.К. Бондарев // Законодательство. 2003. - №8.1. C. 51-5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ондаренко, Э.Н. Юридические факты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монография / Э.Н. Бондаренко. Барнаул : Изд-во Алт. ун-та, 2005. -22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А.Т. Принцип диспозитивности советского гражданского процессуального права / А.Т. Боннер.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7. - 77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оннер, А.Т. Существует ли «</w:t>
      </w:r>
      <w:r>
        <w:rPr>
          <w:rStyle w:val="WW8Num4z0"/>
          <w:rFonts w:ascii="Verdana" w:hAnsi="Verdana"/>
          <w:color w:val="4682B4"/>
          <w:sz w:val="18"/>
          <w:szCs w:val="18"/>
        </w:rPr>
        <w:t>юридический процесс</w:t>
      </w:r>
      <w:r>
        <w:rPr>
          <w:rFonts w:ascii="Verdana" w:hAnsi="Verdana"/>
          <w:color w:val="000000"/>
          <w:sz w:val="18"/>
          <w:szCs w:val="18"/>
        </w:rPr>
        <w:t>»? / А.Т. Боннер // Проблемы соотношения материального и процессуального права : труды ВЮЗИ. М.: Изд-во ВЮЗИ, 1980. - С. 51-6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угров, J1.IO. Проблем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в трудовом праве России / J1.IO. Бугров. Пермь: Изд-во Пермского ун-та ; Инф.-прав. агентство ИНПЭА, 1992-23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утнев</w:t>
      </w:r>
      <w:r>
        <w:rPr>
          <w:rFonts w:ascii="Verdana" w:hAnsi="Verdana"/>
          <w:color w:val="000000"/>
          <w:sz w:val="18"/>
          <w:szCs w:val="18"/>
        </w:rPr>
        <w:t>, В.В. Несколько замечаний к дискуссии о теории</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правоотношений / В.В. Бутнев // Вопросы теории охранит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Ярославль : Изд-во Ярославского ун-та, 1991. - С. 61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утов, П.С. Совершенствование материальных и процедурно-процессуальных норм о применени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работников по трудовому праву Российской Федерации : дис. . канд. юрид. наук / П.С. Бутов. Челябинск, 2005. - 247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 Варов, В.К. Проблемы защиты трудовых прав граждан / В.К. Варов // Проблемы защиты трудовых прав граждан : материалы научно-практической конференции / под ред. A.C. Леонова. М. : Права человека, 2004. - С. 40-4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асильев, A.M. О</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и процессуальном праве / A.M. Васильев // Проблемы соотношения материального и процессуального права : труды ВЮЗИ. М.: Изд-во ВЮЗИ, 1980. - С. 4-1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А.Б. Теория права и государства. Ч II: Теория права / А.Б. Венгер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Т. I. - 16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Конституционное правосудие: Судеб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 процесс / Н.В. Витрук. М.: Норма, 1998. - 23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итрук, Н.В. О юридических средствах обеспечения реализации и охраны советских граждан / Н.В. Витрук // Правоведение. 1964. - №4. -С. 25-34.</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В.И. Разрешение индивидуальных трудовых споров / В.И. Власов, О.М.</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 Гражданин и право. 2000. - №4. Электронный ресурс.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Версия от 29.09.2003. - Заглавие с экран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джиев</w:t>
      </w:r>
      <w:r>
        <w:rPr>
          <w:rFonts w:ascii="Verdana" w:hAnsi="Verdana"/>
          <w:color w:val="000000"/>
          <w:sz w:val="18"/>
          <w:szCs w:val="18"/>
        </w:rPr>
        <w:t>, Г.А. Конституционная юстиция в Российской Федерации: становление и проблемы / Г.А. Гаджиев, В.А.</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 Государство и право. 1993. - №7. - С. 3-1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аган</w:t>
      </w:r>
      <w:r>
        <w:rPr>
          <w:rFonts w:ascii="Verdana" w:hAnsi="Verdana"/>
          <w:color w:val="000000"/>
          <w:sz w:val="18"/>
          <w:szCs w:val="18"/>
        </w:rPr>
        <w:t>, И.А. К проблемам теор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тношений / И.А. Галаган, A.B.</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 Государство и право. 1998. - №3. -С. 12-1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лаган</w:t>
      </w:r>
      <w:r>
        <w:rPr>
          <w:rFonts w:ascii="Verdana" w:hAnsi="Verdana"/>
          <w:color w:val="000000"/>
          <w:sz w:val="18"/>
          <w:szCs w:val="18"/>
        </w:rPr>
        <w:t>, И.А. Проблемы теории правоприменения по советскому законодательству / И.А. Галаган, A.B.</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 Правоведение. -1986,-№2.-С. 57-6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олощапов, С.А. Охрана труда рабочих и служащих / С.А. Голощапов // Советское государство и право. 1971. - №9. - С. 45-5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олощапов, С.А. Понятие, виды, причины, подведомственность трудовых споров / С.А. Голощапов. М.: Изд-во ВЮЗИ, 1984. - 8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онцов, Н.И. Предмет (содержание) коллективного трудового спора / Н.И. Гонцов // Проблемы развития российского законодательства : сб. статей. Пермь : Изд-во Пермского ун-та, 2002. - 28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рбунова, Л.А. Применение норм трудового права (теоретические вопросы): автореф. дис. . канд. юрид. наук / Л.А. Горбунова. Томск : Изд-во Томского ун-та, 2001. - 2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ршенев</w:t>
      </w:r>
      <w:r>
        <w:rPr>
          <w:rFonts w:ascii="Verdana" w:hAnsi="Verdana"/>
          <w:color w:val="000000"/>
          <w:sz w:val="18"/>
          <w:szCs w:val="18"/>
        </w:rPr>
        <w:t>, В.М. Функции и содержание норм процессуального права по советскому законодательству / В.М. Горшенев //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Томск: Изд-во Томского ун-та, 1967. - С. 16-4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ршенев</w:t>
      </w:r>
      <w:r>
        <w:rPr>
          <w:rFonts w:ascii="Verdana" w:hAnsi="Verdana"/>
          <w:color w:val="000000"/>
          <w:sz w:val="18"/>
          <w:szCs w:val="18"/>
        </w:rPr>
        <w:t>, В.М. Правоприменительная деятельность / В.М. Горшенев, И.Я.</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9. №5. - С. 21-2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ажданский процесс : учебник / под ред. М.К. Треушникова. М.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ородециздат</w:t>
      </w:r>
      <w:r>
        <w:rPr>
          <w:rFonts w:ascii="Verdana" w:hAnsi="Verdana"/>
          <w:color w:val="000000"/>
          <w:sz w:val="18"/>
          <w:szCs w:val="18"/>
        </w:rPr>
        <w:t>», 2003 - 72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Л.А. Процессуальные особенности рассмотрения и разрешения трудовых дел / Л.А. Грось. М.: Изд-во ВЮЗИ, 1985. - 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убенко, М.И. Правовое регулирование охраны труда, надзорно-контролыюй деятельности за соблюдением законодательства о труде и охране труда : автореф. дис. . канд. юрид. наук / М.И. Губенко. Пермь : Изд-во Пермского ун-та, 2003. 21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Р.Е. Соотношение материального и процессуального права, норм и правоотношений / Р.Е. Гукасян // Проблемы соотношения материального и процессуального права : труды ВЮЗИ М. : Изд-во ВЮЗИ, 1980.-С. 14-1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урвич, М.А. О применении советским судом гражданских законов / М.А. Гурвич // Ученые записки ВЮЗИ. Вып. 16. - М. : Изд-во ВЮЗИ, 1976.- 14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ов</w:t>
      </w:r>
      <w:r>
        <w:rPr>
          <w:rFonts w:ascii="Verdana" w:hAnsi="Verdana"/>
          <w:color w:val="000000"/>
          <w:sz w:val="18"/>
          <w:szCs w:val="18"/>
        </w:rPr>
        <w:t>, К.И. Трудовое право России / К.Н. Гусов, В.Н.</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М. : Проспект, 2003.-49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А.П. Судебное право: история и современн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онография / А.П. Гуськова, Н.Г.</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М.: Юрист, 2005. 19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емократические основы советског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Госюриздат, 1965. - 67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митриева, И.К. Основные принципы трудового права : автореф. дис. . д-ра юрид. наук / И.К. Дмитриева. М. : Изд-во ООО «</w:t>
      </w:r>
      <w:r>
        <w:rPr>
          <w:rStyle w:val="WW8Num4z0"/>
          <w:rFonts w:ascii="Verdana" w:hAnsi="Verdana"/>
          <w:color w:val="4682B4"/>
          <w:sz w:val="18"/>
          <w:szCs w:val="18"/>
        </w:rPr>
        <w:t>Цифровичок</w:t>
      </w:r>
      <w:r>
        <w:rPr>
          <w:rFonts w:ascii="Verdana" w:hAnsi="Verdana"/>
          <w:color w:val="000000"/>
          <w:sz w:val="18"/>
          <w:szCs w:val="18"/>
        </w:rPr>
        <w:t>», 2004.-5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Дмитриева, И.К. Принципы российского трудового права / И.К. Дмитриева.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2004. - 33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обровольская, Т.Н. Принципы советского уголовного процесса (вопросы теории и практики) / Т.Н. Добровольская. М. : Юридическая литература, 1971.19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лисейкин</w:t>
      </w:r>
      <w:r>
        <w:rPr>
          <w:rFonts w:ascii="Verdana" w:hAnsi="Verdana"/>
          <w:color w:val="000000"/>
          <w:sz w:val="18"/>
          <w:szCs w:val="18"/>
        </w:rPr>
        <w:t>, П.Ф. Правоохранительные нормы (понятие, виды, структура) / П.Ф. Елисейкин // Защита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ып. 2. - Ярославль': Изд-во Ярославского ун-та, 1977.- 15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Елисейкин, П.Ф. Соотношение общего понятия юридического процесса и организационных форм реализации материального права / П.Ф. Елисейкин // Проблемы соотношения материального и процессуального права : труды ВЮЗИ. М. : Изд-во ВЮЗИ, 1980. -С. 26-3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Ершов, В.В. Разделение властей и вопрос о компетенции судов по разрешению</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поров / В.В. Ерш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1. - С. 68-7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Ершов, В.В. Актуальные теоретические и практические проблемы защиты трудовых прав работников /В.В. Ершов // Проблемы защиты трудовых прав граждан : материалы научно-практической конференции / под ред. A.C. Леонова. М.: Права человека, 2004. - С. 68-7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Ершова, Е.А. О некоторых спорных вопросах защиты трудовых прав работников / Е.А. Ершова // Трудовое право. 2003. - №12. - С. 22-2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Ершова, Е.А. Теоретические и практические проблемы трудового права / Е.А. Ершова. М.: Российская академия правосудия, 2005. - 25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В. Принцип диспозитив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В. Жуйков // Российская юстиция. 2003. - №7 - С. 14-1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йцев, И.М.</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части второй Гражданского кодекса РФ / И.М. Зайцев // Российский юридический журнал. 1998. -№1.-С. 31-3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И.М. Гражданская процессуальная форма: понятие, содержание и значение / И.М. Зайцев, H.A.</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 Государство и право. -1995.-№2.-С. 47-5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атолокина, Т.А. Принцип многоуровневости правового регулирования трудовых отношений в Российской Федерации : автореф. дис. . канд. юрид. наук / Т.А. Затолокина. Екатеринбург, 2005. 2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Иванов, P.JI. О понятии принципов права / P.JI. Иванов // Вестник Омского ун-та. 1996.-Вып. 2. - С. 115-11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С.А. Советское трудовое право: вопросы теории / С.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Наука, 1978. - 36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ванов, С.Ю. Трудовой арбитражный суд в системе трудового права / С.Ю. Иванов // Новый Трудовой кодекс РФ и проблемы его применения : материалы Всероссийской научно-практической конференции) / отв. ред. К.И. Гусов.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 С. 216-22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ванова, В.Д. Соотношение правовых категорий «</w:t>
      </w:r>
      <w:r>
        <w:rPr>
          <w:rStyle w:val="WW8Num4z0"/>
          <w:rFonts w:ascii="Verdana" w:hAnsi="Verdana"/>
          <w:color w:val="4682B4"/>
          <w:sz w:val="18"/>
          <w:szCs w:val="18"/>
        </w:rPr>
        <w:t>налоговый процесс</w:t>
      </w:r>
      <w:r>
        <w:rPr>
          <w:rFonts w:ascii="Verdana" w:hAnsi="Verdana"/>
          <w:color w:val="000000"/>
          <w:sz w:val="18"/>
          <w:szCs w:val="18"/>
        </w:rPr>
        <w:t>» и «</w:t>
      </w:r>
      <w:r>
        <w:rPr>
          <w:rStyle w:val="WW8Num4z0"/>
          <w:rFonts w:ascii="Verdana" w:hAnsi="Verdana"/>
          <w:color w:val="4682B4"/>
          <w:sz w:val="18"/>
          <w:szCs w:val="18"/>
        </w:rPr>
        <w:t>налоговое производство</w:t>
      </w:r>
      <w:r>
        <w:rPr>
          <w:rFonts w:ascii="Verdana" w:hAnsi="Verdana"/>
          <w:color w:val="000000"/>
          <w:sz w:val="18"/>
          <w:szCs w:val="18"/>
        </w:rPr>
        <w:t>» и особенности их реализации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 В.Д. Ивано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2. - С. 67-7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алинин, И.Б. Правовое регулирование труд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теоретические вопросы): автореф. дис. канд. юрид. наук / И.Б. Калинин. Томск: Изд-во Томского ун-та, 1999. - 2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Fonts w:ascii="Verdana" w:hAnsi="Verdana"/>
          <w:color w:val="000000"/>
          <w:sz w:val="18"/>
          <w:szCs w:val="18"/>
        </w:rPr>
        <w:t>, Б.Р. Квазисудебные функции инспекции труда / Б.Р. Карабельников // ЭиЖ. 2002. - №34. - С. 44-4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асев</w:t>
      </w:r>
      <w:r>
        <w:rPr>
          <w:rFonts w:ascii="Verdana" w:hAnsi="Verdana"/>
          <w:color w:val="000000"/>
          <w:sz w:val="18"/>
          <w:szCs w:val="18"/>
        </w:rPr>
        <w:t>, Я.А., Гуляев, Г.И. Основные принципы советского трудового права / Я.А. Карасев, Г.И.</w:t>
      </w:r>
      <w:r>
        <w:rPr>
          <w:rStyle w:val="WW8Num3z0"/>
          <w:rFonts w:ascii="Verdana" w:hAnsi="Verdana"/>
          <w:color w:val="000000"/>
          <w:sz w:val="18"/>
          <w:szCs w:val="18"/>
        </w:rPr>
        <w:t> </w:t>
      </w:r>
      <w:r>
        <w:rPr>
          <w:rStyle w:val="WW8Num4z0"/>
          <w:rFonts w:ascii="Verdana" w:hAnsi="Verdana"/>
          <w:color w:val="4682B4"/>
          <w:sz w:val="18"/>
          <w:szCs w:val="18"/>
        </w:rPr>
        <w:t>Гуляев</w:t>
      </w:r>
      <w:r>
        <w:rPr>
          <w:rFonts w:ascii="Verdana" w:hAnsi="Verdana"/>
          <w:color w:val="000000"/>
          <w:sz w:val="18"/>
          <w:szCs w:val="18"/>
        </w:rPr>
        <w:t>. М.: Изд-во ВЮЗИ, 1957. - 2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расева, М. Налоговый процесс новое явление в праве / М. Карасева // Хозяйство и право. - 2003. №6. - С. 53 - 6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иселев, И.Я. Сравнительное трудовое право: учебник / И.Я. Киселев. -М.: ТК Велби ; Проспект, 2005. 36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иселев, Я.Л. Охрана труда по советскому трудовому праву / Я.Л. Киселев. М.: Профиздат, 1962. - 1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Климов, П.В. Разрешение трудовых споров в Великобритании / П.В. Климов // Законодательство. 2001. - №6. Электронный ресурс.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Версия от 29.09.2003. - Заглавие с экрана.</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лобова, С. Вопросы реального осуществления трудовых прав в современной России: некоторые аспекты проблемы / С. Колобова // Трудовое право. 2000. - №4. - С. 18-2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лосов, В.К. Некоторые проблемы трудового процесса / В.К. Колосов // Советское государство и право. 1987. - №3. - С.44-4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аров, С.А. Общая теория государства и права / С.А. Комаров. М.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8.-41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5. - 1261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Ю.П. Орловский. М. : Юридическая фирма «</w:t>
      </w:r>
      <w:r>
        <w:rPr>
          <w:rStyle w:val="WW8Num4z0"/>
          <w:rFonts w:ascii="Verdana" w:hAnsi="Verdana"/>
          <w:color w:val="4682B4"/>
          <w:sz w:val="18"/>
          <w:szCs w:val="18"/>
        </w:rPr>
        <w:t>Контракт</w:t>
      </w:r>
      <w:r>
        <w:rPr>
          <w:rFonts w:ascii="Verdana" w:hAnsi="Verdana"/>
          <w:color w:val="000000"/>
          <w:sz w:val="18"/>
          <w:szCs w:val="18"/>
        </w:rPr>
        <w:t>» ; Инфра М, 2002. - 959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иссаров, К.И. Форма юридической деятельности / К.И. Комиссаров // Проблемы соотношения материального и процессуального права : труды ВЮЗИ. М.: Изд-во ВЮЗИ, 1980. - С. 20-2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нонов, П.И.</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цесс: подходы к определению понятия и структуре / П.И. Кононов // Государство и право. 2001. -№6. -С. 16-24.</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личности в СССР /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В.А. Масленников, Б.Н. Топорнин. М.: Юрид. лит., 1980. - 25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нституцио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 под ред. М.С.</w:t>
      </w:r>
      <w:r>
        <w:rPr>
          <w:rStyle w:val="WW8Num3z0"/>
          <w:rFonts w:ascii="Verdana" w:hAnsi="Verdana"/>
          <w:color w:val="000000"/>
          <w:sz w:val="18"/>
          <w:szCs w:val="18"/>
        </w:rPr>
        <w:t> </w:t>
      </w:r>
      <w:r>
        <w:rPr>
          <w:rStyle w:val="WW8Num4z0"/>
          <w:rFonts w:ascii="Verdana" w:hAnsi="Verdana"/>
          <w:color w:val="4682B4"/>
          <w:sz w:val="18"/>
          <w:szCs w:val="18"/>
        </w:rPr>
        <w:t>Саликова</w:t>
      </w:r>
      <w:r>
        <w:rPr>
          <w:rFonts w:ascii="Verdana" w:hAnsi="Verdana"/>
          <w:color w:val="000000"/>
          <w:sz w:val="18"/>
          <w:szCs w:val="18"/>
        </w:rPr>
        <w:t>. М. : Юрайт-М, 2003.-41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няхин</w:t>
      </w:r>
      <w:r>
        <w:rPr>
          <w:rFonts w:ascii="Verdana" w:hAnsi="Verdana"/>
          <w:color w:val="000000"/>
          <w:sz w:val="18"/>
          <w:szCs w:val="18"/>
        </w:rPr>
        <w:t>, Л.Г. Надзор и контроль за соблюдением законодательства о труде / Л.Г. Коняхин. М.: Изд-во Московского ун-та, 1982. - 20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робченко, В.В. Защита трудовых прав и интересов работников / В.В. Коробченко // Журнал российского права. 2002. - № 12. - С. 59-6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стян</w:t>
      </w:r>
      <w:r>
        <w:rPr>
          <w:rFonts w:ascii="Verdana" w:hAnsi="Verdana"/>
          <w:color w:val="000000"/>
          <w:sz w:val="18"/>
          <w:szCs w:val="18"/>
        </w:rPr>
        <w:t>, И. Защита трудовых прав работников / И. Костян, И. Пискарев, Б.</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 Человек и труд. 2003. - №8. - С.43-5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стян, И. О специализированных судах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Трудовом процессуальном кодексе РФ / И. Костян, И. Пискарев, Б. Шеломов // Хозяйство и право. 2003. - №8. - С. 27-4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стян, И.А. О концепции Трудового процессуального кодекса / И. Костян // Проблемы защиты трудовых прав граждан : материалы научно-практической конференции / под ред. A.C. Леонова. М. : Права человека, 2004. - С. 31-3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стян, И.А.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зрешения индивидуальных трудовых споров / И. Костян // Трудовое право и право социального обеспечения. Актуальные проблемы. М. : Изд-во Московского ун-та, 2000.-С. 164-17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Н.И. Процессуальные вопросы советского земельного права / H.H. Краснов, H.A.</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М.: Наука, 1975. - 89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урс российского трудового права : в 3 т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A.С.Пашкова,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СПб. : Изд-во СПбГУ, 1996. - Т. 1. -57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азарев, В.Ф. Совершенствование институтов защиты трудовых прав работников / В.Ф. Лазарев // Проблемы защиты трудовых прав граждан : материалы научно-практической конференции / под ред. A.C. Леонова. -М.: Права человека, 2004. С. 137-14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ебедев, В.М. Воспитательная функция советского трудового права /</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B.М. Лебедев. М.: Юрид. лит., 1981. - 167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ебедев, В.М. Трудовое процедурно-процессуальное право / В.М. Лебедев. Рец. на кн.: Трудовое процедурно-процессуальное право: учебное пособие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Воронеж, 2002. - 504 с. // Трудовое право. - 2003. - №3. - С. 76-7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ившиц, Р.З. Теория права / Р.З.Лившиц. М.: БЕК, 1994. - 22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уганцев, В.М. Проблемные вопросы сферы действия современного трудового права / В.М. Луганцев // Государство и право. 2004. - №5.1. C. 28-3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укьянова, Е.Г. Теория процессуального права / Е.Г. Лукьянова. М. : НОРМА. 2003.-24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укьянова, Е.Г. Тенденции развития процессуального законодательства в свете общей теории права / Е.Г. Лукьянова // Государство и право. -2003.-№2.-С. 104-10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Лупарев</w:t>
      </w:r>
      <w:r>
        <w:rPr>
          <w:rFonts w:ascii="Verdana" w:hAnsi="Verdana"/>
          <w:color w:val="000000"/>
          <w:sz w:val="18"/>
          <w:szCs w:val="18"/>
        </w:rPr>
        <w:t>, Е. Соотношение административно-правовых и других категорий юридических споров / Е. Лупарев // Российская юстиция. -2003.-№1.-С. 29-3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чин</w:t>
      </w:r>
      <w:r>
        <w:rPr>
          <w:rFonts w:ascii="Verdana" w:hAnsi="Verdana"/>
          <w:color w:val="000000"/>
          <w:sz w:val="18"/>
          <w:szCs w:val="18"/>
        </w:rPr>
        <w:t>, В.О. Процессуальные норм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праве / В.О. Лучин. М.: Юрид. лит., 1976. - 159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A.M. Курс трудового права : в 2 т. Т. 1: Историко-правовое введение. Общая часть. Коллективное трудовое право : учебник / A.M.</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М.В. Лушникова. М.: Проспект, 2003. - 44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Трудовые споры в СССР / М.В. Лушникова. -Ярославль : Изд-во Ярославского ун-та, 1991.-81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Очерки теории трудового права / М.В. Лушникова, A.M.</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СПб. .: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 - 94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Лютов, Н.Л. Разрешение коллективных трудовых споров в некоторых странах Западной Европы: соответствие международно-правовым стандартам / Н.Л. Лютов // Трудовое право. 2001. - №1. - С. 65-74.</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ютов, Н.Л. Некоторые проблемы законодательства о порядке разрешения коллективных трудовых споров / Н.Л. Лютов // Трудовое право. 2002. - №1.-С. 26-3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ютов, Н.Л. Акты МОТ, связанные с разрешением коллективных трудовых споров / Н.Л. Лютов // Трудовое право. 2002. - №3. - С. 404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Лютов, Н.Л. Акты МОТ, связанные с разрешением коллективных трудовых споров / Н.Л. Лютов // Трудовое право. 2002. - №4. - С. 5664.</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С.П. Современные проблемы общей части российского трудового права / С.П. Маврин. СПб.: Изд-во СПбГУ, 1993. - 11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кеева, Е.М. Обзор дискуссий о системе права Российской Федерации / Е.М. Макеева // Вестник Московского ун-та. Сер. 11: Право. 2006. -№1. - С. 93-10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асленников, М.Я. Административно-юрисдикционный процесс: понятие и соотношение с иными видами процессуально-правовой деятельности / М.Я. Масленников // Государство и право. 2001. - №2. -С. 15-2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H.H. Правовая система и личность / H.H. Матузов. Саратов : Изд-во Саратовского ун-та, 1987. - 29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Ю.И. О процессуальном в юридической деятельности / Ю.И. Мельников, Ю.Д.</w:t>
      </w:r>
      <w:r>
        <w:rPr>
          <w:rStyle w:val="WW8Num3z0"/>
          <w:rFonts w:ascii="Verdana" w:hAnsi="Verdana"/>
          <w:color w:val="000000"/>
          <w:sz w:val="18"/>
          <w:szCs w:val="18"/>
        </w:rPr>
        <w:t> </w:t>
      </w:r>
      <w:r>
        <w:rPr>
          <w:rStyle w:val="WW8Num4z0"/>
          <w:rFonts w:ascii="Verdana" w:hAnsi="Verdana"/>
          <w:color w:val="4682B4"/>
          <w:sz w:val="18"/>
          <w:szCs w:val="18"/>
        </w:rPr>
        <w:t>Рудкин</w:t>
      </w:r>
      <w:r>
        <w:rPr>
          <w:rStyle w:val="WW8Num3z0"/>
          <w:rFonts w:ascii="Verdana" w:hAnsi="Verdana"/>
          <w:color w:val="000000"/>
          <w:sz w:val="18"/>
          <w:szCs w:val="18"/>
        </w:rPr>
        <w:t> </w:t>
      </w:r>
      <w:r>
        <w:rPr>
          <w:rFonts w:ascii="Verdana" w:hAnsi="Verdana"/>
          <w:color w:val="000000"/>
          <w:sz w:val="18"/>
          <w:szCs w:val="18"/>
        </w:rPr>
        <w:t>// Юридическая деятельность: сущность, структура, виды : сб. научных трудов. Ярославль : Изд-во Ярославского ун-та, 1989. - 13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ельникова, В.Г. Система трудового права Российской Федерации : автореф. дис. . канд. юрид. наук / В.Г. Мельникова Томск : Изд-во Томского ун-та, 2004. - 2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иронов, В.И. Некоторые проблемы реализации норм трудового права / В.И. Миронов // Проблемы защиты трудовых прав граждан : материалы научно-практической конференции / под ред. A.C. Леонова. М. : Права человека, 2004. - С. 178-18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иронов, В.И. О некоторых процессуальных трудностях судебной практики по трудовым делам / В.И. Миронов // Государство и право. -1994.-№11.-С. 57-6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иронов, В.И. Обуздание инспектора законом / В.И. Миронов // Трудовое право. 2001. - №4. - С. 7-2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A.B. О гарантия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оветских граждан в общенародном социалистическом государстве / A.B. Мицкевич // Советское государство и право. 1963. - №8. - С. 23-2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C.B. Понятие и система принцип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 C.B. Моисеева // Вестник Московского ун-та. Сер. 11 : Право. 2006. - № 1. - С. 29-44.</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олодцов, М.В.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в трудовом праве / М.В. Молодцов // Проблемы защиты трудовых прав граждан : материалы научно-практической конференции / под ред. A.C. Леонова. -М. : Права человека, 2004. С. 105-10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М.В. Трудовое право России : учебник для вузов / М.В. Молодцов, С.Ю.</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 М. : НОРМА, 2003. - 64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Е.Я. Основное разделение охранительных правоотношений / Е.Я. Мотовиловкер // Вопросы теории охранительных правоотношений. Ярославль : Изд-во Ярославского ун-та, 1991. -С. 24-3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уцинова, H.A. Охрана труда на промышленных предприятиях / H.A. Муцинова. М. : Профиздат, 1973. - 14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П.Е. О юридических гарантиях правового осуществления норм советского права / П.Е. Недбайло // Советское государство и право. -1957.-№6.-С. 20-3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Никитин, Е. Порядок разрешения коллективных трудовых споров / Е. Никитин // Российская юстиция. 1998. - №7. - С. 18-2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Fonts w:ascii="Verdana" w:hAnsi="Verdana"/>
          <w:color w:val="000000"/>
          <w:sz w:val="18"/>
          <w:szCs w:val="18"/>
        </w:rPr>
        <w:t>, JI.B. Правовая инспекция труда: природ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JT.B. Никитинский // Советское государство и право. -1980.-№9.-С. 125-13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А.Ф. Практика применения законодательства о труде : научно-практическое пособие /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Л.А. Чиканова. М. : Юрид. лит., 2000.-28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щая теория государства и права. Академический курс : в 3 т. / отв. ред. М.Н. Марченко. Т. 2. М. :</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 - 52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Ж.И. Конституционное судебно-процессуальное право: у истоков отрасли права, науки и учебной дисциплины / Ж.И. Овсепян // Правоведение. 1999. №2. - С. 196-21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С.И.</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 под общ. ред. Л.И. Скворцова. 25-е изд., испр. и доп. - М. : Оникс, 2006. - 9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сипов, Ю.К. К вопросу об объективной истин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 Ю.К. Осипов // Правоведение. 1960. - №2. - С. 125-13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авлушина, A.A.</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как базовая категории теории</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процесса / A.A. Павлушина // Арбитражный и гражданский процесс. - 2002. - №7. - С. 2-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авлушина, A.A. Теория юридического процесса: итоги, проблемы, перспективы развития / A.A. Павлушина ; под ред. В.М.</w:t>
      </w:r>
      <w:r>
        <w:rPr>
          <w:rStyle w:val="WW8Num3z0"/>
          <w:rFonts w:ascii="Verdana" w:hAnsi="Verdana"/>
          <w:color w:val="000000"/>
          <w:sz w:val="18"/>
          <w:szCs w:val="18"/>
        </w:rPr>
        <w:t> </w:t>
      </w:r>
      <w:r>
        <w:rPr>
          <w:rStyle w:val="WW8Num4z0"/>
          <w:rFonts w:ascii="Verdana" w:hAnsi="Verdana"/>
          <w:color w:val="4682B4"/>
          <w:sz w:val="18"/>
          <w:szCs w:val="18"/>
        </w:rPr>
        <w:t>Ведяхина</w:t>
      </w:r>
      <w:r>
        <w:rPr>
          <w:rFonts w:ascii="Verdana" w:hAnsi="Verdana"/>
          <w:color w:val="000000"/>
          <w:sz w:val="18"/>
          <w:szCs w:val="18"/>
        </w:rPr>
        <w:t>. -Самара: ГОУ ВПО «</w:t>
      </w:r>
      <w:r>
        <w:rPr>
          <w:rStyle w:val="WW8Num4z0"/>
          <w:rFonts w:ascii="Verdana" w:hAnsi="Verdana"/>
          <w:color w:val="4682B4"/>
          <w:sz w:val="18"/>
          <w:szCs w:val="18"/>
        </w:rPr>
        <w:t>Самарская государственная экономическая академия</w:t>
      </w:r>
      <w:r>
        <w:rPr>
          <w:rFonts w:ascii="Verdana" w:hAnsi="Verdana"/>
          <w:color w:val="000000"/>
          <w:sz w:val="18"/>
          <w:szCs w:val="18"/>
        </w:rPr>
        <w:t>», 2005. 48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анкратов, В. От дисциплинарной ответственности к</w:t>
      </w:r>
      <w:r>
        <w:rPr>
          <w:rStyle w:val="WW8Num3z0"/>
          <w:rFonts w:ascii="Verdana" w:hAnsi="Verdana"/>
          <w:color w:val="000000"/>
          <w:sz w:val="18"/>
          <w:szCs w:val="18"/>
        </w:rPr>
        <w:t> </w:t>
      </w:r>
      <w:r>
        <w:rPr>
          <w:rStyle w:val="WW8Num4z0"/>
          <w:rFonts w:ascii="Verdana" w:hAnsi="Verdana"/>
          <w:color w:val="4682B4"/>
          <w:sz w:val="18"/>
          <w:szCs w:val="18"/>
        </w:rPr>
        <w:t>дисциплинарному</w:t>
      </w:r>
      <w:r>
        <w:rPr>
          <w:rStyle w:val="WW8Num3z0"/>
          <w:rFonts w:ascii="Verdana" w:hAnsi="Verdana"/>
          <w:color w:val="000000"/>
          <w:sz w:val="18"/>
          <w:szCs w:val="18"/>
        </w:rPr>
        <w:t> </w:t>
      </w:r>
      <w:r>
        <w:rPr>
          <w:rFonts w:ascii="Verdana" w:hAnsi="Verdana"/>
          <w:color w:val="000000"/>
          <w:sz w:val="18"/>
          <w:szCs w:val="18"/>
        </w:rPr>
        <w:t>судопроизводству / В. Панкратов // Российская юстиция. - 2004. - №3. - С. 47-5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анова, И.В. Административный процесс в РФ: понятие, принципы, виды / И.В. Панова // Правоведение. 2000. - №2. - С. 114-12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анова, И.В. Административно-процессуальное право России / И.В. Панова ; под ред. Э.Н. Ренова. М. : Норма. 2003. - 27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А.Е. Рассмотрение трудовых споров / А.Е. Пашерстник. -М. : Госюриздат, 1958.-21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ашерстник, А.Е. Вопросы рассмотрения трудовых споров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13 сентября 1957 г. / А.Е. Пашерстник // Советское государство и право. 1958. - №6. -С. 79-9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редерин</w:t>
      </w:r>
      <w:r>
        <w:rPr>
          <w:rFonts w:ascii="Verdana" w:hAnsi="Verdana"/>
          <w:color w:val="000000"/>
          <w:sz w:val="18"/>
          <w:szCs w:val="18"/>
        </w:rPr>
        <w:t>, C.B. Правовая защита трудовых прав работников / C.B. Передерин//Вестник Омского университета. 1997. Вып. 4.- С. 90-93. Электронный ресурс. - Заглавие с экрана. - Режим доступа: http://www.omsu.omskreg.ru/ vestnik/articles.</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ередерин, C.B. Процедурно-процессуальный правовой механизм обеспечения трудовых прав наемных работников / C.B. Передерин. -Воронеж : Изд-во Воронежского ун-та, 2001. 288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ередерни, C.B. Совершенствование процедурно-процессуального правового механизма в Трудовом кодексе / C.B. Передерин // Четвертый трудовой кодекс России : сб. научных статей / под ред. В.Н. Скобелкина. Омск, Изд-во Омского ун-та, 2002. - С. 26-3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искарев, И.К. О концепции создания трудовой юстиции / И.К. Пискарев // Проблемы защиты трудовых прав граждан : материалы научно-практической конференции / под ред. A.C. Леонова. М. : Права человека, 2004. - С. 20-3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едложения по концепции создания Трудового процессуального кодекса РФ. Электронный ресурс. Заглавие с экрана. - Режим доступа: http://www.hro.org./docs/expert/mironov.htm</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 под ред. В.М. Савицкого. М. : Юрид. лит., 1983.- 145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окопенко, В.И. Основные принципы советского трудового права / В.И. Прокопенко. Киев : Изд-во Киевского ун-та, 1969. - 12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Протасов, В.Н.</w:t>
      </w:r>
      <w:r>
        <w:rPr>
          <w:rStyle w:val="WW8Num3z0"/>
          <w:rFonts w:ascii="Verdana" w:hAnsi="Verdana"/>
          <w:color w:val="000000"/>
          <w:sz w:val="18"/>
          <w:szCs w:val="18"/>
        </w:rPr>
        <w:t> </w:t>
      </w:r>
      <w:r>
        <w:rPr>
          <w:rStyle w:val="WW8Num4z0"/>
          <w:rFonts w:ascii="Verdana" w:hAnsi="Verdana"/>
          <w:color w:val="4682B4"/>
          <w:sz w:val="18"/>
          <w:szCs w:val="18"/>
        </w:rPr>
        <w:t>Модель</w:t>
      </w:r>
      <w:r>
        <w:rPr>
          <w:rStyle w:val="WW8Num3z0"/>
          <w:rFonts w:ascii="Verdana" w:hAnsi="Verdana"/>
          <w:color w:val="000000"/>
          <w:sz w:val="18"/>
          <w:szCs w:val="18"/>
        </w:rPr>
        <w:t> </w:t>
      </w:r>
      <w:r>
        <w:rPr>
          <w:rFonts w:ascii="Verdana" w:hAnsi="Verdana"/>
          <w:color w:val="000000"/>
          <w:sz w:val="18"/>
          <w:szCs w:val="18"/>
        </w:rPr>
        <w:t>надлежащей правовой процедуры: теоретические основы и главные параметры / В.Н. Протасов // Советское государство и право. 1990. - №7. - С. 14-2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тасов, В.Н. Основы</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процессуальной теории / В.Н. Протасов. М. : Юрид. лит., 1991. - 14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отасов, В.Н. Теория права и государства. Проблемы теории права и государства / В.Н. Протасов. М. : Юрайт-М, 2001. - 34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отасов, В.Н. О насущной потребности в новой учебной дисциплине -«</w:t>
      </w:r>
      <w:r>
        <w:rPr>
          <w:rStyle w:val="WW8Num4z0"/>
          <w:rFonts w:ascii="Verdana" w:hAnsi="Verdana"/>
          <w:color w:val="4682B4"/>
          <w:sz w:val="18"/>
          <w:szCs w:val="18"/>
        </w:rPr>
        <w:t>общая теория процессуального права</w:t>
      </w:r>
      <w:r>
        <w:rPr>
          <w:rFonts w:ascii="Verdana" w:hAnsi="Verdana"/>
          <w:color w:val="000000"/>
          <w:sz w:val="18"/>
          <w:szCs w:val="18"/>
        </w:rPr>
        <w:t>» / В.Н. Протасов // Государство и право. 2003. - №12. - С. 53-6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ротасов</w:t>
      </w:r>
      <w:r>
        <w:rPr>
          <w:rFonts w:ascii="Verdana" w:hAnsi="Verdana"/>
          <w:color w:val="000000"/>
          <w:sz w:val="18"/>
          <w:szCs w:val="18"/>
        </w:rPr>
        <w:t>, В.Н. Юридический процесс и процедура / В.Н. Протасов, В.Н.</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 Проблемы соотношения материального и процессуального права : труды ВЮЗИ. М. : Изд-во ВЮЗИ, 1980. - С. 106-114.</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роцевский</w:t>
      </w:r>
      <w:r>
        <w:rPr>
          <w:rFonts w:ascii="Verdana" w:hAnsi="Verdana"/>
          <w:color w:val="000000"/>
          <w:sz w:val="18"/>
          <w:szCs w:val="18"/>
        </w:rPr>
        <w:t>, В.Н. Метод правового регулирования трудовых отношений / В.Н. Процевский. М. : Юрид. лит., 1972. - 28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оцевский, В.H. Предмет советского трудового права / В.Н. Процевский. М. : Юрид. лит., 1979. - 22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роцессуальные нормы и правоотношения в советском праве (в</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отраслях) / под ред. И.А.</w:t>
      </w:r>
      <w:r>
        <w:rPr>
          <w:rStyle w:val="WW8Num3z0"/>
          <w:rFonts w:ascii="Verdana" w:hAnsi="Verdana"/>
          <w:color w:val="000000"/>
          <w:sz w:val="18"/>
          <w:szCs w:val="18"/>
        </w:rPr>
        <w:t> </w:t>
      </w:r>
      <w:r>
        <w:rPr>
          <w:rStyle w:val="WW8Num4z0"/>
          <w:rFonts w:ascii="Verdana" w:hAnsi="Verdana"/>
          <w:color w:val="4682B4"/>
          <w:sz w:val="18"/>
          <w:szCs w:val="18"/>
        </w:rPr>
        <w:t>Галагана</w:t>
      </w:r>
      <w:r>
        <w:rPr>
          <w:rFonts w:ascii="Verdana" w:hAnsi="Verdana"/>
          <w:color w:val="000000"/>
          <w:sz w:val="18"/>
          <w:szCs w:val="18"/>
        </w:rPr>
        <w:t>. Воронеж : Изд-во Воронежского ун-та, 1985. - 197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адько</w:t>
      </w:r>
      <w:r>
        <w:rPr>
          <w:rFonts w:ascii="Verdana" w:hAnsi="Verdana"/>
          <w:color w:val="000000"/>
          <w:sz w:val="18"/>
          <w:szCs w:val="18"/>
        </w:rPr>
        <w:t>, Т.Н. Теория государства и права : учебник для вузов / Т.Н. Радько. М. : ЮНИТИ-ДАНА ; Закон и право, 2004. - 5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аспутина, JI.H. Процедурные нормы и правоотношения в сфере правового регулирования труда : автореф. дис. . канд. юрид. наук / J1.H. Распутина. Томск : Изд-во Томского ун-та, 2002. - 2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огалева, Г.А. Трудовые споры и порядок их разрешения / Г.А. Рогалева // Трудовое право. -1997. №1. - С. 7-1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оманов, C.B. О соотношен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и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уголовном судопроизводстве / C.B. Романов // Вестник Московского ун-та. Сер. И: Право. 2005. - №3. - С. 76-8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омашов, P.A. К вопросу о предмете и источниках</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России / P.A. Ромашов // Административное право и процесс. -2006.-№3.-С. 13-17.</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М.С. Предмет конституционно-процессуального права Российской Федерации / М.С. Саликов // Российский юридический журнал. -2000. №5. - С. 19-2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аликов, М.С. Конституционный судебный процесс в системе российского права / М.С. Саликов // Журнал российского права. 2003. №11.-С. 125-13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лищева</w:t>
      </w:r>
      <w:r>
        <w:rPr>
          <w:rFonts w:ascii="Verdana" w:hAnsi="Verdana"/>
          <w:color w:val="000000"/>
          <w:sz w:val="18"/>
          <w:szCs w:val="18"/>
        </w:rPr>
        <w:t>, Н.Г. Административный процесс в СССР / Н.Г. Салищева. -М. : Госюриздат, 1964. 14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афронов, В.А. О некоторых принципах регулирования трудовых отношений / В.А. Сафронов // Государство и право. 1996. - №7. -С. 82-88.</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ергун</w:t>
      </w:r>
      <w:r>
        <w:rPr>
          <w:rFonts w:ascii="Verdana" w:hAnsi="Verdana"/>
          <w:color w:val="000000"/>
          <w:sz w:val="18"/>
          <w:szCs w:val="18"/>
        </w:rPr>
        <w:t>, А.К. Некоторые итоги развития теории охранительных правоотношений / А.К. Сергун // Проблемы защиты субъективных прав граждан и организаций в свете решений XXVI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сб. научных трудов ВЮЗИ. М. : Изд-во ВЮЗИ, 1988. - С. 86-102.</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илин, А. О реформе</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и трудовой юстиции в России / А. Силин // Трудовое право. 2000. - №3. - С. 25-3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Н. Обеспечение трудовых прав рабочих и служащих (нормы и правоотношения) / В.Н. Скобелкин. М. : Юрид. лит., 1982. -16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кобелкин, В.Н. Трудовые правоотношения / В.Н. Скобелкин. М. :</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1М, 1999.-37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кобелкин, В.Н. Принципы в Трудовом кодексе Российской Федерации / В.Н. Скобелкин // Четвертый трудовой кодекс России : сб. ст. / под ред.</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B.Н. Скобелкина. Омск: Изд-во Омского ун-та, 2002. - С. 86-103.</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мирнов, О.В. Основные принципы советского трудового права / О.В. Смирнов. М. : Юрид. лит., 1977. - 21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мирнова, О. В развитие системы принципов уголовного судопроизводства / О. Смирнова // Юридический мир. 2005. - №6.1. C. 77-7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w:t>
      </w:r>
      <w:r>
        <w:rPr>
          <w:rStyle w:val="WW8Num3z0"/>
          <w:rFonts w:ascii="Verdana" w:hAnsi="Verdana"/>
          <w:color w:val="000000"/>
          <w:sz w:val="18"/>
          <w:szCs w:val="18"/>
        </w:rPr>
        <w:t> </w:t>
      </w:r>
      <w:r>
        <w:rPr>
          <w:rStyle w:val="WW8Num4z0"/>
          <w:rFonts w:ascii="Verdana" w:hAnsi="Verdana"/>
          <w:color w:val="4682B4"/>
          <w:sz w:val="18"/>
          <w:szCs w:val="18"/>
        </w:rPr>
        <w:t>Смолярчук</w:t>
      </w:r>
      <w:r>
        <w:rPr>
          <w:rFonts w:ascii="Verdana" w:hAnsi="Verdana"/>
          <w:color w:val="000000"/>
          <w:sz w:val="18"/>
          <w:szCs w:val="18"/>
        </w:rPr>
        <w:t>, В.И. Законодательство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 В.И. Смолярчук. М. :</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66.-22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оветское трудовое право / под ред. A.C. Пашкова. JI. : Изд-во Ленинградского ун-та, 1966. - 375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оловьев, В.Н. Вопросы защиты трудовых прав в свете применения законодательства о труде / В.Н. Соловьев // Проблемы защиты трудовыхправ граждан : материалы научно-практической конференции / под ред.</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A.C. Леонова. М. : Права человека, 2004. - С. 126-12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орокин, В.Д. Административно-процессуальное право отрасль права /</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B.Д. Сорокин // Советское государство и право. 1969. - №8. - С. 12-2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орокин, В.Д. Административно-процессуальное право / В.Д. Сорокин.- М. : Юрид. лит., 1972. 12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орокин, В.Д. Метод правового регулирования. Теоретические проблемы / В.Д. Сорокин. М. : Юрид. лит., 1976. - 14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орокин, В.Д. Правовое регулирование: предмет, метод, процесс / В.Д. Сорокин // Правоведение. 2000. - №4. - С. 34-4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 Ю.Н. Трудовое процедурно-процессуальное право. // Государство и право. 2003. №11. - С. 127-128. Рец. на кн.: Трудовое процедурно-процессуальное право: учебное пособие / под ред. В.Н. Скобелкина. - Воронеж, 2002. - 50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тарилов, Ю.Н.</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суды в России: новые аргументы «за» и «</w:t>
      </w:r>
      <w:r>
        <w:rPr>
          <w:rStyle w:val="WW8Num4z0"/>
          <w:rFonts w:ascii="Verdana" w:hAnsi="Verdana"/>
          <w:color w:val="4682B4"/>
          <w:sz w:val="18"/>
          <w:szCs w:val="18"/>
        </w:rPr>
        <w:t>против</w:t>
      </w:r>
      <w:r>
        <w:rPr>
          <w:rFonts w:ascii="Verdana" w:hAnsi="Verdana"/>
          <w:color w:val="000000"/>
          <w:sz w:val="18"/>
          <w:szCs w:val="18"/>
        </w:rPr>
        <w:t>» / под ред. В.И. Радченко. М. : Норма, 2004. - 12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Судебное право: предмет, система, наука / М.С. Строгович // Советское государство и право. 1979. - №12. - С. 58-6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трунская, О. За единство процесса / О. Струнская // Экономика и жизнь- юрист. 2003. - №40. - С. 1-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Л.А. Ответственность за нарушение трудового законодательства / Л.А. Сыроватская. М. : Юрид. лит., 1990. - 1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ыроватская, Л.А. Трудовое право / Л.А. Сыроватская. М. : Юрист, 1998.-31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ырых, В.М. Логические основания общей теории права : в 2 т. Т. 1: Элементный состав / В.М. Сырых. М. : Юридический дом «</w:t>
      </w:r>
      <w:r>
        <w:rPr>
          <w:rStyle w:val="WW8Num4z0"/>
          <w:rFonts w:ascii="Verdana" w:hAnsi="Verdana"/>
          <w:color w:val="4682B4"/>
          <w:sz w:val="18"/>
          <w:szCs w:val="18"/>
        </w:rPr>
        <w:t>Юстицинформ</w:t>
      </w:r>
      <w:r>
        <w:rPr>
          <w:rFonts w:ascii="Verdana" w:hAnsi="Verdana"/>
          <w:color w:val="000000"/>
          <w:sz w:val="18"/>
          <w:szCs w:val="18"/>
        </w:rPr>
        <w:t>», 2000. - 52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B.C. Всегда ли необходим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для реализации материального права? / B.C. Тадевосян // Проблемысоотношения материального и процессуального права : труды ВЮЗИ. -М.: Изд-во ВЮЗИ, 1980. С. 101-10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Тарасов, H.H. Методологические проблемы юридической науки / H.H. Тарасов. Екатеринбург : Изд-во Гуманитарного ун-та, 2001. - 26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Тарасова, В.А. Процедурная форма деятельности органов социального обеспечения / В.А. Тарасова // Советское государство и право. 1973. -№11.-С. 111-115.</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Теория государства и права :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М.: Юристъ, 2001. - 77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Теория юридического процесса /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Харьков : Вища школа, 1985. - 139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Ткач, А.Н. Юридические процедуры: от теории к практике / А.Н. Ткач // Юрист. 2002. - №1. - С. 5-9.</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Трудовое право / под ред. О.В. Смирнова. М. : Проспект, 2001. -528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Трудовое право России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Юрист, 2004. -49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Трудовое право России :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ъ, 2002. - 56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рудовое процедурно-процессуальное право : учебное пособие / под ред. В.Н. Скобелкина. Воронеж : Изд-во Воронежского ун-та, 2002. - 50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ый процесс :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5-е изд., перераб. и доп. - М. : ИКД «Зерцало-М», 2004 - 70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Фундаментальные проблемы концепции формирования советского правового государства / под ред. В.М. Горшенева. Харьков, Основа, 1990. 173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 Хачатрян, Г.В. Процедурные правоотношения в трудовом праве : автореф. дис. . канд. юрид. наук / Г.В. Хачатрян. М.: Изд-во Московского ун-та, 1992. - 2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Хохрякова, О.С. Отпуска рабочих и служащих / отв. ред. М.Е. Панкин. -М., Юрид. лит. 1984. 96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Черданцев</w:t>
      </w:r>
      <w:r>
        <w:rPr>
          <w:rFonts w:ascii="Verdana" w:hAnsi="Verdana"/>
          <w:color w:val="000000"/>
          <w:sz w:val="18"/>
          <w:szCs w:val="18"/>
        </w:rPr>
        <w:t>, А.Ф. Теория государства и права / А.Ф. Черданцев. М. : Юрайт-М, 2000.-432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H.A. Судебная защита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гражданского процессуального права / H.A. Чечина // Проблемы соотношения материального и процессуального права : труды ВЮЗИ. -М.: Изд-во ВЮЗИ, 1980. С. 38-5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Чечина, H.A. Основные направления развития науки гражданского процессуального права / H.A. Чечина. J1. : Изд-во Ленинградского унта, 1987.- 10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Чиканова</w:t>
      </w:r>
      <w:r>
        <w:rPr>
          <w:rFonts w:ascii="Verdana" w:hAnsi="Verdana"/>
          <w:color w:val="000000"/>
          <w:sz w:val="18"/>
          <w:szCs w:val="18"/>
        </w:rPr>
        <w:t>, Л.А. Правовое регулирование труда государственных служащих: перспективы развития / Л.А. Чиканова // Журнал российского права. -2000. -№3.- С. 26-3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Чуча</w:t>
      </w:r>
      <w:r>
        <w:rPr>
          <w:rFonts w:ascii="Verdana" w:hAnsi="Verdana"/>
          <w:color w:val="000000"/>
          <w:sz w:val="18"/>
          <w:szCs w:val="18"/>
        </w:rPr>
        <w:t>, С.Ю. Процессуальное и материальное содержание понятия «</w:t>
      </w:r>
      <w:r>
        <w:rPr>
          <w:rStyle w:val="WW8Num4z0"/>
          <w:rFonts w:ascii="Verdana" w:hAnsi="Verdana"/>
          <w:color w:val="4682B4"/>
          <w:sz w:val="18"/>
          <w:szCs w:val="18"/>
        </w:rPr>
        <w:t>коллективный трудовой спор</w:t>
      </w:r>
      <w:r>
        <w:rPr>
          <w:rFonts w:ascii="Verdana" w:hAnsi="Verdana"/>
          <w:color w:val="000000"/>
          <w:sz w:val="18"/>
          <w:szCs w:val="18"/>
        </w:rPr>
        <w:t>» / С.Ю. Чуча // Вестник Омского университета. 1997. - Вып. 1.-С. 108-11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Чуча, С.Ю. Арбитражный суд в системе органов, рассматривающих трудовые споры / С.Ю. Чуча // Российская юстиция. 2003. №2. -С.17-2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Шагин, А.Е. Правовое регулирование процессуальных отношений в сфере труда / А.Е. Шагин. Л. : Изд-во Ленинградского ун-та, 1990. -28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С. К вопросу о теории т.н. «юридиче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М.С. Шакарян, А.К.</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 Проблемы соотношения материального и процессуального права : труды ВЮЗИ. М. : Изд-во ВЮЗИ, 1980.-С. 61-8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Шафикова</w:t>
      </w:r>
      <w:r>
        <w:rPr>
          <w:rFonts w:ascii="Verdana" w:hAnsi="Verdana"/>
          <w:color w:val="000000"/>
          <w:sz w:val="18"/>
          <w:szCs w:val="18"/>
        </w:rPr>
        <w:t>, Г.Х. Конституционные принципы регулирования труда в Российской Федерации / Г.Х. Шафикова, М.С.</w:t>
      </w:r>
      <w:r>
        <w:rPr>
          <w:rStyle w:val="WW8Num3z0"/>
          <w:rFonts w:ascii="Verdana" w:hAnsi="Verdana"/>
          <w:color w:val="000000"/>
          <w:sz w:val="18"/>
          <w:szCs w:val="18"/>
        </w:rPr>
        <w:t> </w:t>
      </w:r>
      <w:r>
        <w:rPr>
          <w:rStyle w:val="WW8Num4z0"/>
          <w:rFonts w:ascii="Verdana" w:hAnsi="Verdana"/>
          <w:color w:val="4682B4"/>
          <w:sz w:val="18"/>
          <w:szCs w:val="18"/>
        </w:rPr>
        <w:t>Сагандыков</w:t>
      </w:r>
      <w:r>
        <w:rPr>
          <w:rFonts w:ascii="Verdana" w:hAnsi="Verdana"/>
          <w:color w:val="000000"/>
          <w:sz w:val="18"/>
          <w:szCs w:val="18"/>
        </w:rPr>
        <w:t>. Челябинск : Книга, 2004.- 184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ерстюк</w:t>
      </w:r>
      <w:r>
        <w:rPr>
          <w:rFonts w:ascii="Verdana" w:hAnsi="Verdana"/>
          <w:color w:val="000000"/>
          <w:sz w:val="18"/>
          <w:szCs w:val="18"/>
        </w:rPr>
        <w:t>, В.М. Развитие принципов арбитражного процессуального права / В.М. Шерстюк. М. :</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4. -160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Шпагин, А.Е. Понятие и содержание трудового юридического процесса / А.Е. Шпагин // Правоведение. 1989. - №5. - С. 67-71.</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Юридическая процессуальная форма. Теория и практик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М.: Юрид. лит., 1976. - 279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И.А. От трудовых конфликтов к системе урегулирования трудовых споров (на примере Англии и России) / И.А. Яблокова // Трудовое право и право социального обеспечения. Актуальные проблемы. -М.: Изд-во Московского ун-та, 2000. С. 152-156.</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Л.С. Общая теория права / Л.С. Явич. Л. : Лениздат, 1976. -287 с.</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А.Ю. Административно-юрисдикционный процесс и административно-юрисдикционное производство / А.Ю. Якимов // Государство и право. 1999. - №3. - С. 5-10.</w:t>
      </w:r>
    </w:p>
    <w:p w:rsidR="004B1022" w:rsidRDefault="004B1022" w:rsidP="004B10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Якуб, М.Л. О концепции «</w:t>
      </w:r>
      <w:r>
        <w:rPr>
          <w:rStyle w:val="WW8Num4z0"/>
          <w:rFonts w:ascii="Verdana" w:hAnsi="Verdana"/>
          <w:color w:val="4682B4"/>
          <w:sz w:val="18"/>
          <w:szCs w:val="18"/>
        </w:rPr>
        <w:t>универсальной процессуальной формы</w:t>
      </w:r>
      <w:r>
        <w:rPr>
          <w:rFonts w:ascii="Verdana" w:hAnsi="Verdana"/>
          <w:color w:val="000000"/>
          <w:sz w:val="18"/>
          <w:szCs w:val="18"/>
        </w:rPr>
        <w:t>» / М.Л. Якуб // Проблемы соотношения материального и процессуального права : труды ВЮЗИ. М.: Изд-во ВЮЗИ, 1980. - С. 26-37.</w:t>
      </w:r>
    </w:p>
    <w:p w:rsidR="009017CD" w:rsidRDefault="004B1022" w:rsidP="004B1022">
      <w:pPr>
        <w:rPr>
          <w:rFonts w:ascii="Verdana" w:hAnsi="Verdana"/>
          <w:color w:val="FF0000"/>
          <w:sz w:val="18"/>
          <w:szCs w:val="18"/>
        </w:rPr>
      </w:pPr>
      <w:r>
        <w:rPr>
          <w:rFonts w:ascii="Verdana" w:hAnsi="Verdana"/>
          <w:color w:val="000000"/>
          <w:sz w:val="18"/>
          <w:szCs w:val="18"/>
        </w:rPr>
        <w:br/>
      </w:r>
      <w:bookmarkStart w:id="0" w:name="_GoBack"/>
      <w:bookmarkEnd w:id="0"/>
    </w:p>
    <w:p w:rsidR="009017CD" w:rsidRDefault="009017CD" w:rsidP="009017CD">
      <w:pPr>
        <w:rPr>
          <w:rFonts w:ascii="Verdana" w:hAnsi="Verdana"/>
          <w:color w:val="FF0000"/>
          <w:sz w:val="18"/>
          <w:szCs w:val="18"/>
        </w:rPr>
      </w:pPr>
    </w:p>
    <w:p w:rsidR="0068362D" w:rsidRPr="00031E5A" w:rsidRDefault="005C5090" w:rsidP="009017C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0E" w:rsidRDefault="00FA710E">
      <w:r>
        <w:separator/>
      </w:r>
    </w:p>
  </w:endnote>
  <w:endnote w:type="continuationSeparator" w:id="0">
    <w:p w:rsidR="00FA710E" w:rsidRDefault="00FA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0E" w:rsidRDefault="00FA710E">
      <w:r>
        <w:separator/>
      </w:r>
    </w:p>
  </w:footnote>
  <w:footnote w:type="continuationSeparator" w:id="0">
    <w:p w:rsidR="00FA710E" w:rsidRDefault="00FA7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10E"/>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22AE-B5DA-41F4-A988-D7C2F681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9</TotalTime>
  <Pages>15</Pages>
  <Words>8115</Words>
  <Characters>4626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cp:revision>
  <cp:lastPrinted>2009-02-06T08:36:00Z</cp:lastPrinted>
  <dcterms:created xsi:type="dcterms:W3CDTF">2015-03-22T11:10:00Z</dcterms:created>
  <dcterms:modified xsi:type="dcterms:W3CDTF">2016-01-18T13:45:00Z</dcterms:modified>
</cp:coreProperties>
</file>